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73" w:type="dxa"/>
        <w:tblInd w:w="148" w:type="dxa"/>
        <w:tblLayout w:type="fixed"/>
        <w:tblLook w:val="0400" w:firstRow="0" w:lastRow="0" w:firstColumn="0" w:lastColumn="0" w:noHBand="0" w:noVBand="1"/>
      </w:tblPr>
      <w:tblGrid>
        <w:gridCol w:w="2849"/>
        <w:gridCol w:w="12124"/>
      </w:tblGrid>
      <w:tr w:rsidR="00E705D7" w14:paraId="0987095B" w14:textId="77777777" w:rsidTr="00E43B04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193F9" w14:textId="77777777" w:rsidR="00E705D7" w:rsidRDefault="00E705D7" w:rsidP="00FB0CDE">
            <w:pPr>
              <w:pStyle w:val="Heading1"/>
            </w:pPr>
          </w:p>
          <w:p w14:paraId="3806B018" w14:textId="77777777" w:rsidR="00E705D7" w:rsidRDefault="00E705D7" w:rsidP="00FB0C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4D46" w14:textId="77777777" w:rsidR="00E705D7" w:rsidRDefault="00E705D7" w:rsidP="00E705D7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ROWARD COUNTY</w:t>
            </w:r>
          </w:p>
          <w:p w14:paraId="1B077E5A" w14:textId="4DC0C91E" w:rsidR="00E705D7" w:rsidRDefault="00E705D7" w:rsidP="00E705D7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th Area Advisory Council General Meeting</w:t>
            </w:r>
            <w:r w:rsidR="001E203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(Draft)</w:t>
            </w:r>
          </w:p>
        </w:tc>
      </w:tr>
      <w:tr w:rsidR="00E705D7" w:rsidRPr="001E2031" w14:paraId="50E65B15" w14:textId="77777777" w:rsidTr="00E43B04">
        <w:trPr>
          <w:trHeight w:val="32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EA68D" w14:textId="77777777" w:rsidR="00E705D7" w:rsidRPr="001E2031" w:rsidRDefault="00E705D7" w:rsidP="00FB0CDE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1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8356E" w14:textId="59897094" w:rsidR="00E705D7" w:rsidRPr="001E2031" w:rsidRDefault="00E705D7" w:rsidP="00E705D7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LOCATION: </w:t>
            </w:r>
            <w:r w:rsidR="000C10A8" w:rsidRPr="001E203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onarch High School</w:t>
            </w:r>
          </w:p>
          <w:p w14:paraId="38B69E5E" w14:textId="77777777" w:rsidR="00E705D7" w:rsidRPr="001E2031" w:rsidRDefault="00E705D7" w:rsidP="00E705D7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E705D7" w:rsidRPr="001E2031" w14:paraId="79A6DF54" w14:textId="77777777" w:rsidTr="00E43B04">
        <w:trPr>
          <w:trHeight w:val="460"/>
        </w:trPr>
        <w:tc>
          <w:tcPr>
            <w:tcW w:w="14973" w:type="dxa"/>
            <w:gridSpan w:val="2"/>
            <w:tcBorders>
              <w:top w:val="nil"/>
              <w:left w:val="nil"/>
              <w:right w:val="nil"/>
            </w:tcBorders>
          </w:tcPr>
          <w:p w14:paraId="304113CA" w14:textId="77777777" w:rsidR="00E705D7" w:rsidRPr="001E2031" w:rsidRDefault="00E705D7" w:rsidP="00FB0CDE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Meeting Date:  </w:t>
            </w:r>
            <w:r w:rsidRPr="001E2031">
              <w:rPr>
                <w:rFonts w:asciiTheme="minorHAnsi" w:eastAsia="Arial" w:hAnsiTheme="minorHAnsi" w:cstheme="minorHAnsi"/>
                <w:sz w:val="22"/>
                <w:szCs w:val="22"/>
              </w:rPr>
              <w:t>10/21</w:t>
            </w:r>
            <w:r w:rsidRPr="001E203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/2021</w:t>
            </w:r>
          </w:p>
          <w:p w14:paraId="4BA0FA15" w14:textId="77777777" w:rsidR="00E705D7" w:rsidRPr="001E2031" w:rsidRDefault="00E705D7" w:rsidP="00FB0CDE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705D7" w:rsidRPr="001E2031" w14:paraId="734EA6D2" w14:textId="77777777" w:rsidTr="00E43B04">
        <w:trPr>
          <w:trHeight w:val="460"/>
        </w:trPr>
        <w:tc>
          <w:tcPr>
            <w:tcW w:w="14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58057" w14:textId="77777777" w:rsidR="00E705D7" w:rsidRPr="001E2031" w:rsidRDefault="00E705D7" w:rsidP="00FB0CDE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Committee Members: </w:t>
            </w:r>
            <w:r w:rsidRPr="001E203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ee attendance </w:t>
            </w:r>
          </w:p>
          <w:p w14:paraId="3225E854" w14:textId="28F31912" w:rsidR="00E43B04" w:rsidRPr="001E2031" w:rsidRDefault="00E43B04" w:rsidP="00FB0CDE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5C910A" w14:textId="069C6C70" w:rsidR="00E705D7" w:rsidRPr="001E2031" w:rsidRDefault="00E43B0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E203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Discussion                                 </w:t>
      </w:r>
      <w:r w:rsidR="00C2071D" w:rsidRPr="001E203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</w:t>
      </w:r>
      <w:r w:rsidRPr="001E2031">
        <w:rPr>
          <w:rFonts w:asciiTheme="minorHAnsi" w:hAnsiTheme="minorHAnsi" w:cstheme="minorHAnsi"/>
          <w:b/>
          <w:bCs/>
          <w:sz w:val="28"/>
          <w:szCs w:val="28"/>
        </w:rPr>
        <w:t>Follow-Up</w:t>
      </w:r>
    </w:p>
    <w:tbl>
      <w:tblPr>
        <w:tblStyle w:val="TableGrid"/>
        <w:tblW w:w="11482" w:type="dxa"/>
        <w:tblInd w:w="-905" w:type="dxa"/>
        <w:tblLook w:val="04A0" w:firstRow="1" w:lastRow="0" w:firstColumn="1" w:lastColumn="0" w:noHBand="0" w:noVBand="1"/>
      </w:tblPr>
      <w:tblGrid>
        <w:gridCol w:w="1002"/>
        <w:gridCol w:w="7998"/>
        <w:gridCol w:w="2482"/>
      </w:tblGrid>
      <w:tr w:rsidR="000C10A8" w:rsidRPr="001E2031" w14:paraId="2660C946" w14:textId="77777777" w:rsidTr="00C2071D">
        <w:trPr>
          <w:trHeight w:val="525"/>
        </w:trPr>
        <w:tc>
          <w:tcPr>
            <w:tcW w:w="1002" w:type="dxa"/>
          </w:tcPr>
          <w:p w14:paraId="1CCA9D45" w14:textId="77777777" w:rsidR="000C10A8" w:rsidRPr="001E2031" w:rsidRDefault="000C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</w:t>
            </w:r>
          </w:p>
          <w:p w14:paraId="32A2B406" w14:textId="2601A0FA" w:rsidR="000C10A8" w:rsidRPr="001E2031" w:rsidRDefault="000C10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lcome</w:t>
            </w:r>
          </w:p>
        </w:tc>
        <w:tc>
          <w:tcPr>
            <w:tcW w:w="7998" w:type="dxa"/>
          </w:tcPr>
          <w:p w14:paraId="40F20537" w14:textId="211F0A6A" w:rsidR="000C10A8" w:rsidRPr="00734EBF" w:rsidRDefault="000C10A8" w:rsidP="0007561F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Meeting called to </w:t>
            </w:r>
            <w:r w:rsidR="00E45A54" w:rsidRPr="00734EBF">
              <w:rPr>
                <w:rFonts w:asciiTheme="minorHAnsi" w:hAnsiTheme="minorHAnsi" w:cstheme="minorHAnsi"/>
              </w:rPr>
              <w:t>order 6:40 pm</w:t>
            </w:r>
          </w:p>
          <w:p w14:paraId="26E129DD" w14:textId="2EA9BE30" w:rsidR="000C10A8" w:rsidRPr="001E2031" w:rsidRDefault="000C10A8" w:rsidP="000C1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AD4209C" w14:textId="17AB573D" w:rsidR="004840DE" w:rsidRPr="001E2031" w:rsidRDefault="004840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Chair:</w:t>
            </w:r>
          </w:p>
          <w:p w14:paraId="270FDB67" w14:textId="2D30EF5B" w:rsidR="000C10A8" w:rsidRPr="001E2031" w:rsidRDefault="004840DE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Cynthia Dominique</w:t>
            </w:r>
          </w:p>
        </w:tc>
      </w:tr>
      <w:tr w:rsidR="000C10A8" w:rsidRPr="001E2031" w14:paraId="17FF28C9" w14:textId="77777777" w:rsidTr="00C2071D">
        <w:trPr>
          <w:trHeight w:val="525"/>
        </w:trPr>
        <w:tc>
          <w:tcPr>
            <w:tcW w:w="1002" w:type="dxa"/>
          </w:tcPr>
          <w:p w14:paraId="60D1C41B" w14:textId="77777777" w:rsidR="000C10A8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2</w:t>
            </w:r>
          </w:p>
          <w:p w14:paraId="6A164783" w14:textId="00B97BFF" w:rsidR="00E45A54" w:rsidRPr="001E2031" w:rsidRDefault="00E45A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7998" w:type="dxa"/>
          </w:tcPr>
          <w:p w14:paraId="660408A8" w14:textId="26288F37" w:rsidR="000C10A8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Meetings reviewed by members</w:t>
            </w:r>
          </w:p>
          <w:p w14:paraId="631F186C" w14:textId="14BEECAA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Revision – Item #2 – Carla changed to Karla</w:t>
            </w:r>
          </w:p>
          <w:p w14:paraId="0ED1D938" w14:textId="77777777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Revision- Item #10 – 6000.1 changed to 6306</w:t>
            </w:r>
          </w:p>
          <w:p w14:paraId="603F6B01" w14:textId="06015424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Motion to approve minutes with revisions </w:t>
            </w:r>
            <w:r w:rsidR="00E738DE" w:rsidRPr="00734EBF">
              <w:rPr>
                <w:rFonts w:asciiTheme="minorHAnsi" w:hAnsiTheme="minorHAnsi" w:cstheme="minorHAnsi"/>
              </w:rPr>
              <w:t>Sharon Johnson</w:t>
            </w:r>
          </w:p>
          <w:p w14:paraId="09239CE0" w14:textId="77777777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Motion seconded Jamie </w:t>
            </w:r>
            <w:proofErr w:type="spellStart"/>
            <w:r w:rsidRPr="00734EBF">
              <w:rPr>
                <w:rFonts w:asciiTheme="minorHAnsi" w:hAnsiTheme="minorHAnsi" w:cstheme="minorHAnsi"/>
              </w:rPr>
              <w:t>O’Dwyer</w:t>
            </w:r>
            <w:proofErr w:type="spellEnd"/>
          </w:p>
          <w:p w14:paraId="73C2588F" w14:textId="5F714325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The motion passed </w:t>
            </w:r>
          </w:p>
        </w:tc>
        <w:tc>
          <w:tcPr>
            <w:tcW w:w="2482" w:type="dxa"/>
          </w:tcPr>
          <w:p w14:paraId="01CC5C57" w14:textId="77777777" w:rsidR="000C10A8" w:rsidRPr="001E2031" w:rsidRDefault="000C10A8">
            <w:pPr>
              <w:rPr>
                <w:rFonts w:asciiTheme="minorHAnsi" w:hAnsiTheme="minorHAnsi" w:cstheme="minorHAnsi"/>
              </w:rPr>
            </w:pPr>
          </w:p>
        </w:tc>
      </w:tr>
      <w:tr w:rsidR="000C10A8" w:rsidRPr="001E2031" w14:paraId="2A39EACD" w14:textId="77777777" w:rsidTr="00C2071D">
        <w:trPr>
          <w:trHeight w:val="525"/>
        </w:trPr>
        <w:tc>
          <w:tcPr>
            <w:tcW w:w="1002" w:type="dxa"/>
          </w:tcPr>
          <w:p w14:paraId="6E87A012" w14:textId="77777777" w:rsidR="000C10A8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3</w:t>
            </w:r>
          </w:p>
          <w:p w14:paraId="32CC5CD2" w14:textId="2A2E0EDF" w:rsidR="00E45A54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New Website</w:t>
            </w:r>
          </w:p>
        </w:tc>
        <w:tc>
          <w:tcPr>
            <w:tcW w:w="7998" w:type="dxa"/>
          </w:tcPr>
          <w:p w14:paraId="7A3B0FCD" w14:textId="5AB5AD83" w:rsidR="000C10A8" w:rsidRPr="00734EBF" w:rsidRDefault="00CC495B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hyperlink r:id="rId8" w:history="1">
              <w:r w:rsidR="00C124BF" w:rsidRPr="00734EBF">
                <w:rPr>
                  <w:rStyle w:val="Hyperlink"/>
                  <w:rFonts w:asciiTheme="minorHAnsi" w:hAnsiTheme="minorHAnsi" w:cstheme="minorHAnsi"/>
                </w:rPr>
                <w:t>http://northareaadvisorycouncil.ch2v.com/</w:t>
              </w:r>
            </w:hyperlink>
          </w:p>
          <w:p w14:paraId="760D7AEC" w14:textId="77777777" w:rsidR="00C124BF" w:rsidRPr="00734EBF" w:rsidRDefault="00C124BF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Please register on the website to receive all NAAC emails</w:t>
            </w:r>
          </w:p>
          <w:p w14:paraId="6511BECD" w14:textId="7BAEBCDE" w:rsidR="00C124BF" w:rsidRPr="00734EBF" w:rsidRDefault="00C124BF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Register (Top left under “Home”)</w:t>
            </w:r>
          </w:p>
        </w:tc>
        <w:tc>
          <w:tcPr>
            <w:tcW w:w="2482" w:type="dxa"/>
          </w:tcPr>
          <w:p w14:paraId="74D1A87E" w14:textId="77777777" w:rsidR="000C10A8" w:rsidRPr="001E2031" w:rsidRDefault="000C10A8">
            <w:pPr>
              <w:rPr>
                <w:rFonts w:asciiTheme="minorHAnsi" w:hAnsiTheme="minorHAnsi" w:cstheme="minorHAnsi"/>
              </w:rPr>
            </w:pPr>
          </w:p>
        </w:tc>
      </w:tr>
      <w:tr w:rsidR="000C10A8" w:rsidRPr="001E2031" w14:paraId="6281CB56" w14:textId="77777777" w:rsidTr="00C2071D">
        <w:trPr>
          <w:trHeight w:val="525"/>
        </w:trPr>
        <w:tc>
          <w:tcPr>
            <w:tcW w:w="1002" w:type="dxa"/>
          </w:tcPr>
          <w:p w14:paraId="0AF18C39" w14:textId="35934DEA" w:rsidR="00C124BF" w:rsidRPr="001E2031" w:rsidRDefault="00C12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4</w:t>
            </w:r>
          </w:p>
        </w:tc>
        <w:tc>
          <w:tcPr>
            <w:tcW w:w="7998" w:type="dxa"/>
          </w:tcPr>
          <w:p w14:paraId="3CE6CE25" w14:textId="77777777" w:rsidR="000C10A8" w:rsidRPr="00734EBF" w:rsidRDefault="00C124BF" w:rsidP="00C124B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Meeting Etiquette</w:t>
            </w:r>
          </w:p>
          <w:p w14:paraId="6F9D20B3" w14:textId="527EB6A9" w:rsidR="00C124BF" w:rsidRPr="00734EBF" w:rsidRDefault="00C124BF" w:rsidP="00C124B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Attendance Requirement – (See Sunshine Laws)</w:t>
            </w:r>
          </w:p>
        </w:tc>
        <w:tc>
          <w:tcPr>
            <w:tcW w:w="2482" w:type="dxa"/>
          </w:tcPr>
          <w:p w14:paraId="79FC637E" w14:textId="77777777" w:rsidR="000C10A8" w:rsidRPr="001E2031" w:rsidRDefault="000C10A8">
            <w:pPr>
              <w:rPr>
                <w:rFonts w:asciiTheme="minorHAnsi" w:hAnsiTheme="minorHAnsi" w:cstheme="minorHAnsi"/>
              </w:rPr>
            </w:pPr>
          </w:p>
        </w:tc>
      </w:tr>
    </w:tbl>
    <w:p w14:paraId="481142DD" w14:textId="77777777" w:rsidR="00222154" w:rsidRPr="001E2031" w:rsidRDefault="00222154">
      <w:pPr>
        <w:rPr>
          <w:rFonts w:asciiTheme="minorHAnsi" w:hAnsiTheme="minorHAnsi" w:cstheme="minorHAnsi"/>
        </w:rPr>
      </w:pPr>
    </w:p>
    <w:p w14:paraId="02D62263" w14:textId="1BD7FCFD" w:rsidR="00C124BF" w:rsidRPr="001E2031" w:rsidRDefault="00C124B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E2031">
        <w:rPr>
          <w:rFonts w:asciiTheme="minorHAnsi" w:hAnsiTheme="minorHAnsi" w:cstheme="minorHAnsi"/>
          <w:b/>
          <w:bCs/>
          <w:sz w:val="32"/>
          <w:szCs w:val="32"/>
        </w:rPr>
        <w:t>New Bus</w:t>
      </w:r>
      <w:r w:rsidR="004840DE" w:rsidRPr="001E2031">
        <w:rPr>
          <w:rFonts w:asciiTheme="minorHAnsi" w:hAnsiTheme="minorHAnsi" w:cstheme="minorHAnsi"/>
          <w:b/>
          <w:bCs/>
          <w:sz w:val="32"/>
          <w:szCs w:val="32"/>
        </w:rPr>
        <w:t>iness</w:t>
      </w:r>
    </w:p>
    <w:tbl>
      <w:tblPr>
        <w:tblStyle w:val="TableGrid"/>
        <w:tblW w:w="115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990"/>
        <w:gridCol w:w="8010"/>
        <w:gridCol w:w="2520"/>
      </w:tblGrid>
      <w:tr w:rsidR="00222154" w:rsidRPr="001E2031" w14:paraId="3DCA2867" w14:textId="77777777" w:rsidTr="00E66AA6">
        <w:tc>
          <w:tcPr>
            <w:tcW w:w="990" w:type="dxa"/>
          </w:tcPr>
          <w:p w14:paraId="40F22F04" w14:textId="46C734B7" w:rsidR="00610B83" w:rsidRPr="001E2031" w:rsidRDefault="00484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5</w:t>
            </w:r>
          </w:p>
        </w:tc>
        <w:tc>
          <w:tcPr>
            <w:tcW w:w="8010" w:type="dxa"/>
          </w:tcPr>
          <w:p w14:paraId="3B1B7063" w14:textId="5EB14B63" w:rsidR="00C124BF" w:rsidRPr="00734EBF" w:rsidRDefault="004840DE" w:rsidP="005E2E3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Policy 6306</w:t>
            </w:r>
            <w:r w:rsidRPr="00734EBF">
              <w:rPr>
                <w:rFonts w:asciiTheme="minorHAnsi" w:hAnsiTheme="minorHAnsi" w:cstheme="minorHAnsi"/>
              </w:rPr>
              <w:t xml:space="preserve"> – last updated about 2009/</w:t>
            </w:r>
            <w:r w:rsidR="0007561F" w:rsidRPr="00734EBF">
              <w:rPr>
                <w:rFonts w:asciiTheme="minorHAnsi" w:hAnsiTheme="minorHAnsi" w:cstheme="minorHAnsi"/>
              </w:rPr>
              <w:t xml:space="preserve"> updated to </w:t>
            </w:r>
            <w:r w:rsidRPr="00734EBF">
              <w:rPr>
                <w:rFonts w:asciiTheme="minorHAnsi" w:hAnsiTheme="minorHAnsi" w:cstheme="minorHAnsi"/>
              </w:rPr>
              <w:t>include digital platform</w:t>
            </w:r>
          </w:p>
          <w:p w14:paraId="791EAB31" w14:textId="56BBF502" w:rsidR="004840DE" w:rsidRPr="00734EBF" w:rsidRDefault="004840DE" w:rsidP="0007561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Assignments </w:t>
            </w:r>
            <w:r w:rsidR="00EE4A15" w:rsidRPr="00734EBF">
              <w:rPr>
                <w:rFonts w:asciiTheme="minorHAnsi" w:hAnsiTheme="minorHAnsi" w:cstheme="minorHAnsi"/>
              </w:rPr>
              <w:t>assigned</w:t>
            </w:r>
            <w:r w:rsidRPr="00734EBF">
              <w:rPr>
                <w:rFonts w:asciiTheme="minorHAnsi" w:hAnsiTheme="minorHAnsi" w:cstheme="minorHAnsi"/>
              </w:rPr>
              <w:t xml:space="preserve"> after students leave class</w:t>
            </w:r>
            <w:r w:rsidR="00EE4A15" w:rsidRPr="00734EBF">
              <w:rPr>
                <w:rFonts w:asciiTheme="minorHAnsi" w:hAnsiTheme="minorHAnsi" w:cstheme="minorHAnsi"/>
              </w:rPr>
              <w:t xml:space="preserve"> on digital platform must have 1 school day for clarifying prior to due date</w:t>
            </w:r>
          </w:p>
          <w:p w14:paraId="4CDAB533" w14:textId="77777777" w:rsidR="004840DE" w:rsidRPr="00734EBF" w:rsidRDefault="00EE4A15" w:rsidP="0007561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If assignment discussed in class – Assignment can be due the next day</w:t>
            </w:r>
          </w:p>
          <w:p w14:paraId="4A3F046C" w14:textId="10773E0E" w:rsidR="0007561F" w:rsidRPr="00734EBF" w:rsidRDefault="00EE4A15" w:rsidP="004840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If parents are having issues with the policy </w:t>
            </w:r>
            <w:r w:rsidR="0007561F" w:rsidRPr="00734EBF">
              <w:rPr>
                <w:rFonts w:asciiTheme="minorHAnsi" w:hAnsiTheme="minorHAnsi" w:cstheme="minorHAnsi"/>
              </w:rPr>
              <w:t xml:space="preserve">– </w:t>
            </w:r>
          </w:p>
          <w:p w14:paraId="397B4E73" w14:textId="3C51D20A" w:rsidR="00EE4A15" w:rsidRPr="00734EBF" w:rsidRDefault="00E66AA6" w:rsidP="0007561F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F</w:t>
            </w:r>
            <w:r w:rsidR="00EE4A15" w:rsidRPr="00734EBF">
              <w:rPr>
                <w:rFonts w:asciiTheme="minorHAnsi" w:hAnsiTheme="minorHAnsi" w:cstheme="minorHAnsi"/>
              </w:rPr>
              <w:t>ollow chain of command</w:t>
            </w:r>
          </w:p>
          <w:p w14:paraId="76385535" w14:textId="10F15725" w:rsidR="00EE4A15" w:rsidRPr="00734EBF" w:rsidRDefault="00041B13" w:rsidP="00EE4A1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EE4A15" w:rsidRPr="00734EBF">
              <w:rPr>
                <w:rFonts w:asciiTheme="minorHAnsi" w:hAnsiTheme="minorHAnsi" w:cstheme="minorHAnsi"/>
              </w:rPr>
              <w:t>Teacher, Vice Principal, Principal</w:t>
            </w:r>
          </w:p>
          <w:p w14:paraId="57BCDE95" w14:textId="3DC81AC7" w:rsidR="00041B13" w:rsidRPr="00734EBF" w:rsidRDefault="00041B13" w:rsidP="00EE4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Principal should be communicating w/ teachers about updated policy info</w:t>
            </w:r>
          </w:p>
          <w:p w14:paraId="11118A9C" w14:textId="54D3DED4" w:rsidR="00041B13" w:rsidRPr="00734EBF" w:rsidRDefault="00041B13" w:rsidP="00EE4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Suggestion </w:t>
            </w:r>
            <w:r w:rsidR="00AB39F9" w:rsidRPr="00734EBF">
              <w:rPr>
                <w:rFonts w:asciiTheme="minorHAnsi" w:hAnsiTheme="minorHAnsi" w:cstheme="minorHAnsi"/>
              </w:rPr>
              <w:t>–</w:t>
            </w:r>
            <w:r w:rsidRPr="00734EBF">
              <w:rPr>
                <w:rFonts w:asciiTheme="minorHAnsi" w:hAnsiTheme="minorHAnsi" w:cstheme="minorHAnsi"/>
              </w:rPr>
              <w:t xml:space="preserve"> </w:t>
            </w:r>
            <w:r w:rsidR="00AB39F9" w:rsidRPr="00734EBF">
              <w:rPr>
                <w:rFonts w:asciiTheme="minorHAnsi" w:hAnsiTheme="minorHAnsi" w:cstheme="minorHAnsi"/>
              </w:rPr>
              <w:t>cheat sheet for teachers about policy updates</w:t>
            </w:r>
          </w:p>
          <w:p w14:paraId="22726863" w14:textId="77777777" w:rsidR="00252E21" w:rsidRPr="00734EBF" w:rsidRDefault="00252E21" w:rsidP="00EE4A15">
            <w:pPr>
              <w:rPr>
                <w:rFonts w:asciiTheme="minorHAnsi" w:hAnsiTheme="minorHAnsi" w:cstheme="minorHAnsi"/>
              </w:rPr>
            </w:pPr>
          </w:p>
          <w:p w14:paraId="0CC6BCAD" w14:textId="77777777" w:rsidR="0007561F" w:rsidRPr="00734EBF" w:rsidRDefault="0007561F" w:rsidP="007A4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Policy 6000.1 Student Progression</w:t>
            </w:r>
          </w:p>
          <w:p w14:paraId="18875FF8" w14:textId="77777777" w:rsidR="007A4979" w:rsidRPr="00734EBF" w:rsidRDefault="007A4979" w:rsidP="007A4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(All grade levels) Intern reports must be issued when student is failing or has dropped more than 2 letter grades / Must have parent documentation</w:t>
            </w:r>
          </w:p>
          <w:p w14:paraId="224131F3" w14:textId="250D86AE" w:rsidR="00252E21" w:rsidRPr="00734EBF" w:rsidRDefault="00A63DF1" w:rsidP="007A4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Students’</w:t>
            </w:r>
            <w:r w:rsidR="00252E21" w:rsidRPr="00734EBF">
              <w:rPr>
                <w:rFonts w:asciiTheme="minorHAnsi" w:hAnsiTheme="minorHAnsi" w:cstheme="minorHAnsi"/>
              </w:rPr>
              <w:t xml:space="preserve"> w/ IEP </w:t>
            </w:r>
            <w:r w:rsidR="00980E6F" w:rsidRPr="00734EBF">
              <w:rPr>
                <w:rFonts w:asciiTheme="minorHAnsi" w:hAnsiTheme="minorHAnsi" w:cstheme="minorHAnsi"/>
              </w:rPr>
              <w:t>–</w:t>
            </w:r>
            <w:r w:rsidR="00252E21" w:rsidRPr="00734EBF">
              <w:rPr>
                <w:rFonts w:asciiTheme="minorHAnsi" w:hAnsiTheme="minorHAnsi" w:cstheme="minorHAnsi"/>
              </w:rPr>
              <w:t xml:space="preserve"> </w:t>
            </w:r>
            <w:r w:rsidR="00980E6F" w:rsidRPr="00734EBF">
              <w:rPr>
                <w:rFonts w:asciiTheme="minorHAnsi" w:hAnsiTheme="minorHAnsi" w:cstheme="minorHAnsi"/>
              </w:rPr>
              <w:t xml:space="preserve">Various </w:t>
            </w:r>
            <w:r w:rsidR="00252E21" w:rsidRPr="00734EBF">
              <w:rPr>
                <w:rFonts w:asciiTheme="minorHAnsi" w:hAnsiTheme="minorHAnsi" w:cstheme="minorHAnsi"/>
              </w:rPr>
              <w:t>Special accommodation</w:t>
            </w:r>
            <w:r w:rsidR="000B5A24" w:rsidRPr="00734EBF">
              <w:rPr>
                <w:rFonts w:asciiTheme="minorHAnsi" w:hAnsiTheme="minorHAnsi" w:cstheme="minorHAnsi"/>
              </w:rPr>
              <w:t xml:space="preserve"> </w:t>
            </w:r>
            <w:r w:rsidR="00252E21" w:rsidRPr="00734EBF">
              <w:rPr>
                <w:rFonts w:asciiTheme="minorHAnsi" w:hAnsiTheme="minorHAnsi" w:cstheme="minorHAnsi"/>
              </w:rPr>
              <w:t xml:space="preserve">must be written in IEP/ used in school year and show success </w:t>
            </w:r>
          </w:p>
          <w:p w14:paraId="63D543FD" w14:textId="6C19CA50" w:rsidR="007A4979" w:rsidRPr="00734EBF" w:rsidRDefault="00252E21" w:rsidP="00252E21">
            <w:pPr>
              <w:ind w:left="360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lastRenderedPageBreak/>
              <w:t xml:space="preserve">To use special accommodation on State Assessments – must petition the state  </w:t>
            </w:r>
            <w:r w:rsidR="000B5A24" w:rsidRPr="00734EBF">
              <w:rPr>
                <w:rFonts w:asciiTheme="minorHAnsi" w:hAnsiTheme="minorHAnsi" w:cstheme="minorHAnsi"/>
              </w:rPr>
              <w:t xml:space="preserve">       </w:t>
            </w:r>
            <w:r w:rsidRPr="00734EBF">
              <w:rPr>
                <w:rFonts w:asciiTheme="minorHAnsi" w:hAnsiTheme="minorHAnsi" w:cstheme="minorHAnsi"/>
              </w:rPr>
              <w:t xml:space="preserve"> Currently 0% has been approved</w:t>
            </w:r>
          </w:p>
          <w:p w14:paraId="2F8382E3" w14:textId="08D2E419" w:rsidR="00A63DF1" w:rsidRPr="00734EBF" w:rsidRDefault="00980E6F" w:rsidP="007A4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Current freshman and forward must take .5 credit </w:t>
            </w:r>
            <w:r w:rsidR="00E66AA6" w:rsidRPr="00734EBF">
              <w:rPr>
                <w:rFonts w:asciiTheme="minorHAnsi" w:hAnsiTheme="minorHAnsi" w:cstheme="minorHAnsi"/>
              </w:rPr>
              <w:t>P</w:t>
            </w:r>
            <w:r w:rsidRPr="00734EBF">
              <w:rPr>
                <w:rFonts w:asciiTheme="minorHAnsi" w:hAnsiTheme="minorHAnsi" w:cstheme="minorHAnsi"/>
              </w:rPr>
              <w:t xml:space="preserve">ersonal </w:t>
            </w:r>
            <w:r w:rsidR="00E66AA6" w:rsidRPr="00734EBF">
              <w:rPr>
                <w:rFonts w:asciiTheme="minorHAnsi" w:hAnsiTheme="minorHAnsi" w:cstheme="minorHAnsi"/>
              </w:rPr>
              <w:t>F</w:t>
            </w:r>
            <w:r w:rsidRPr="00734EBF">
              <w:rPr>
                <w:rFonts w:asciiTheme="minorHAnsi" w:hAnsiTheme="minorHAnsi" w:cstheme="minorHAnsi"/>
              </w:rPr>
              <w:t>inancial course – Graduation requirement</w:t>
            </w:r>
            <w:r w:rsidR="00A63DF1" w:rsidRPr="00734EBF">
              <w:rPr>
                <w:rFonts w:asciiTheme="minorHAnsi" w:hAnsiTheme="minorHAnsi" w:cstheme="minorHAnsi"/>
              </w:rPr>
              <w:t xml:space="preserve"> / </w:t>
            </w:r>
          </w:p>
          <w:p w14:paraId="68CCF051" w14:textId="267D8DAD" w:rsidR="00252E21" w:rsidRPr="00734EBF" w:rsidRDefault="000B5A24" w:rsidP="00E66AA6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N</w:t>
            </w:r>
            <w:r w:rsidR="00A63DF1" w:rsidRPr="00734EBF">
              <w:rPr>
                <w:rFonts w:asciiTheme="minorHAnsi" w:hAnsiTheme="minorHAnsi" w:cstheme="minorHAnsi"/>
              </w:rPr>
              <w:t xml:space="preserve">o waiver offered </w:t>
            </w:r>
            <w:r w:rsidR="00E66AA6" w:rsidRPr="00734EBF">
              <w:rPr>
                <w:rFonts w:asciiTheme="minorHAnsi" w:hAnsiTheme="minorHAnsi" w:cstheme="minorHAnsi"/>
              </w:rPr>
              <w:t xml:space="preserve">/ </w:t>
            </w:r>
            <w:r w:rsidR="00A63DF1" w:rsidRPr="00734EBF">
              <w:rPr>
                <w:rFonts w:asciiTheme="minorHAnsi" w:hAnsiTheme="minorHAnsi" w:cstheme="minorHAnsi"/>
              </w:rPr>
              <w:t>ACCESS points for students with special needs</w:t>
            </w:r>
          </w:p>
          <w:p w14:paraId="721356AB" w14:textId="77777777" w:rsidR="00980E6F" w:rsidRPr="00734EBF" w:rsidRDefault="00980E6F" w:rsidP="00F34918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Course is recommended for 11</w:t>
            </w:r>
            <w:r w:rsidRPr="00734EBF">
              <w:rPr>
                <w:rFonts w:asciiTheme="minorHAnsi" w:hAnsiTheme="minorHAnsi" w:cstheme="minorHAnsi"/>
                <w:vertAlign w:val="superscript"/>
              </w:rPr>
              <w:t>th</w:t>
            </w:r>
            <w:r w:rsidRPr="00734EBF">
              <w:rPr>
                <w:rFonts w:asciiTheme="minorHAnsi" w:hAnsiTheme="minorHAnsi" w:cstheme="minorHAnsi"/>
              </w:rPr>
              <w:t xml:space="preserve"> or 12</w:t>
            </w:r>
            <w:r w:rsidRPr="00734EBF">
              <w:rPr>
                <w:rFonts w:asciiTheme="minorHAnsi" w:hAnsiTheme="minorHAnsi" w:cstheme="minorHAnsi"/>
                <w:vertAlign w:val="superscript"/>
              </w:rPr>
              <w:t>th</w:t>
            </w:r>
            <w:r w:rsidRPr="00734EBF">
              <w:rPr>
                <w:rFonts w:asciiTheme="minorHAnsi" w:hAnsiTheme="minorHAnsi" w:cstheme="minorHAnsi"/>
              </w:rPr>
              <w:t xml:space="preserve"> graders</w:t>
            </w:r>
          </w:p>
          <w:p w14:paraId="6A1B14B2" w14:textId="5BAA9A59" w:rsidR="00F34918" w:rsidRPr="001E2031" w:rsidRDefault="00E66AA6" w:rsidP="00E66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980E6F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Course must be paired another .5 credit 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="00980E6F" w:rsidRPr="001E2031">
              <w:rPr>
                <w:rFonts w:asciiTheme="minorHAnsi" w:hAnsiTheme="minorHAnsi" w:cstheme="minorHAnsi"/>
                <w:sz w:val="22"/>
                <w:szCs w:val="22"/>
              </w:rPr>
              <w:t>(High schools have recommendations)</w:t>
            </w:r>
          </w:p>
          <w:p w14:paraId="37B23047" w14:textId="0EF2CF25" w:rsidR="00980E6F" w:rsidRPr="001E2031" w:rsidRDefault="0062279D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980E6F" w:rsidRPr="001E2031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="00F34918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offered</w:t>
            </w:r>
            <w:r w:rsidR="00980E6F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918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3DF1" w:rsidRPr="001E2031">
              <w:rPr>
                <w:rFonts w:asciiTheme="minorHAnsi" w:hAnsiTheme="minorHAnsi" w:cstheme="minorHAnsi"/>
                <w:sz w:val="22"/>
                <w:szCs w:val="22"/>
              </w:rPr>
              <w:t>Regular/ Honors /Broward Virtual School /</w:t>
            </w:r>
            <w:r w:rsidR="00F34918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F1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Broward College   </w:t>
            </w:r>
          </w:p>
          <w:p w14:paraId="3760FCB4" w14:textId="5A36FA3A" w:rsidR="000B5A24" w:rsidRPr="001E2031" w:rsidRDefault="00E66AA6" w:rsidP="00E66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0B5A24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Course updated yearly </w:t>
            </w:r>
            <w:r w:rsidR="00F34918" w:rsidRPr="001E2031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0B5A24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Financial Literacy teachers focus group</w:t>
            </w:r>
          </w:p>
          <w:p w14:paraId="69BDBDD6" w14:textId="0F45E83B" w:rsidR="000B5A24" w:rsidRPr="001E2031" w:rsidRDefault="000B5A24" w:rsidP="000B5A2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ture plans</w:t>
            </w:r>
            <w:proofErr w:type="gramEnd"/>
            <w:r w:rsidR="00E66AA6" w:rsidRPr="001E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Personal Financial Course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– Guest speakers about finances</w:t>
            </w:r>
          </w:p>
          <w:p w14:paraId="60ED27F0" w14:textId="1A0BF1B9" w:rsidR="000B5A24" w:rsidRPr="001E2031" w:rsidRDefault="000B5A24" w:rsidP="000B5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E66AA6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DECA program </w:t>
            </w:r>
            <w:r w:rsidR="00041B13" w:rsidRPr="001E2031">
              <w:rPr>
                <w:rFonts w:asciiTheme="minorHAnsi" w:hAnsiTheme="minorHAnsi" w:cstheme="minorHAnsi"/>
                <w:sz w:val="22"/>
                <w:szCs w:val="22"/>
              </w:rPr>
              <w:t>to be evaluated if meet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1B13" w:rsidRPr="001E2031">
              <w:rPr>
                <w:rFonts w:asciiTheme="minorHAnsi" w:hAnsiTheme="minorHAnsi" w:cstheme="minorHAnsi"/>
                <w:sz w:val="22"/>
                <w:szCs w:val="22"/>
              </w:rPr>
              <w:t>gra</w:t>
            </w:r>
            <w:r w:rsidR="00AB39F9" w:rsidRPr="001E20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41B13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requirement</w:t>
            </w:r>
          </w:p>
          <w:p w14:paraId="2602852C" w14:textId="703C37AD" w:rsidR="00A63DF1" w:rsidRPr="001E2031" w:rsidRDefault="00041B13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66AA6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JA World for 11</w:t>
            </w:r>
            <w:r w:rsidRPr="001E203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grade for stock market stimulation </w:t>
            </w:r>
          </w:p>
        </w:tc>
        <w:tc>
          <w:tcPr>
            <w:tcW w:w="2520" w:type="dxa"/>
          </w:tcPr>
          <w:p w14:paraId="3A0F7625" w14:textId="369AAF58" w:rsidR="00C124BF" w:rsidRPr="001E2031" w:rsidRDefault="004840DE" w:rsidP="007A49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Guy </w:t>
            </w:r>
            <w:proofErr w:type="spellStart"/>
            <w:r w:rsidRPr="001E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moha</w:t>
            </w:r>
            <w:proofErr w:type="spellEnd"/>
          </w:p>
          <w:p w14:paraId="6745A4F9" w14:textId="77777777" w:rsidR="007A4979" w:rsidRPr="001E2031" w:rsidRDefault="007A4979" w:rsidP="007A49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213145" w14:textId="6BBF7539" w:rsidR="004840DE" w:rsidRPr="001E2031" w:rsidRDefault="004840DE" w:rsidP="002221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Director Secondary Learning Department</w:t>
            </w:r>
          </w:p>
          <w:p w14:paraId="2B00F9B4" w14:textId="77777777" w:rsidR="00252E21" w:rsidRPr="001E2031" w:rsidRDefault="00252E21" w:rsidP="002221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BB9EDC" w14:textId="72F90F02" w:rsidR="004840DE" w:rsidRPr="001E2031" w:rsidRDefault="004840DE" w:rsidP="002221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Guy.barmoha</w:t>
            </w:r>
            <w:proofErr w:type="spellEnd"/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222154" w:rsidRPr="001E2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browardschools.com</w:t>
            </w:r>
          </w:p>
        </w:tc>
      </w:tr>
      <w:tr w:rsidR="00222154" w:rsidRPr="001E2031" w14:paraId="41EED341" w14:textId="77777777" w:rsidTr="00E66AA6">
        <w:tc>
          <w:tcPr>
            <w:tcW w:w="990" w:type="dxa"/>
          </w:tcPr>
          <w:p w14:paraId="79FB08A9" w14:textId="77777777" w:rsidR="00C124BF" w:rsidRPr="001E2031" w:rsidRDefault="00AB39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6</w:t>
            </w:r>
          </w:p>
          <w:p w14:paraId="0F7CC007" w14:textId="539443D4" w:rsidR="00AB39F9" w:rsidRPr="001E2031" w:rsidRDefault="00AB3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13DBCCCB" w14:textId="5C65BDAE" w:rsidR="00C124BF" w:rsidRPr="00734EBF" w:rsidRDefault="001057AC" w:rsidP="0062279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10</w:t>
            </w:r>
            <w:r w:rsidRPr="00734EBF">
              <w:rPr>
                <w:rFonts w:asciiTheme="minorHAnsi" w:hAnsiTheme="minorHAnsi" w:cstheme="minorHAnsi"/>
                <w:vertAlign w:val="superscript"/>
              </w:rPr>
              <w:t>th</w:t>
            </w:r>
            <w:r w:rsidRPr="00734EBF">
              <w:rPr>
                <w:rFonts w:asciiTheme="minorHAnsi" w:hAnsiTheme="minorHAnsi" w:cstheme="minorHAnsi"/>
              </w:rPr>
              <w:t xml:space="preserve"> ELA FSA / Algebra </w:t>
            </w:r>
            <w:r w:rsidR="005C4425" w:rsidRPr="00734EBF">
              <w:rPr>
                <w:rFonts w:asciiTheme="minorHAnsi" w:hAnsiTheme="minorHAnsi" w:cstheme="minorHAnsi"/>
              </w:rPr>
              <w:t xml:space="preserve">I </w:t>
            </w:r>
            <w:r w:rsidRPr="00734EBF">
              <w:rPr>
                <w:rFonts w:asciiTheme="minorHAnsi" w:hAnsiTheme="minorHAnsi" w:cstheme="minorHAnsi"/>
              </w:rPr>
              <w:t xml:space="preserve">– must score of 3 or higher to graduate </w:t>
            </w:r>
          </w:p>
          <w:p w14:paraId="49D49CC6" w14:textId="4FC21737" w:rsidR="001057AC" w:rsidRPr="00734EBF" w:rsidRDefault="001057AC" w:rsidP="001057AC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 xml:space="preserve">Alternatives </w:t>
            </w:r>
            <w:r w:rsidR="0062279D" w:rsidRPr="00734EBF">
              <w:rPr>
                <w:rFonts w:asciiTheme="minorHAnsi" w:hAnsiTheme="minorHAnsi" w:cstheme="minorHAnsi"/>
                <w:b/>
                <w:bCs/>
              </w:rPr>
              <w:t>for scores</w:t>
            </w:r>
            <w:r w:rsidR="0062279D" w:rsidRPr="00734EBF">
              <w:rPr>
                <w:rFonts w:asciiTheme="minorHAnsi" w:hAnsiTheme="minorHAnsi" w:cstheme="minorHAnsi"/>
              </w:rPr>
              <w:t xml:space="preserve"> </w:t>
            </w:r>
            <w:r w:rsidRPr="00734EBF">
              <w:rPr>
                <w:rFonts w:asciiTheme="minorHAnsi" w:hAnsiTheme="minorHAnsi" w:cstheme="minorHAnsi"/>
              </w:rPr>
              <w:t xml:space="preserve">– College test SAT </w:t>
            </w:r>
            <w:r w:rsidR="00B46534" w:rsidRPr="00734EBF">
              <w:rPr>
                <w:rFonts w:asciiTheme="minorHAnsi" w:hAnsiTheme="minorHAnsi" w:cstheme="minorHAnsi"/>
              </w:rPr>
              <w:t>/</w:t>
            </w:r>
            <w:r w:rsidRPr="00734EBF">
              <w:rPr>
                <w:rFonts w:asciiTheme="minorHAnsi" w:hAnsiTheme="minorHAnsi" w:cstheme="minorHAnsi"/>
              </w:rPr>
              <w:t xml:space="preserve"> ACT instead of FSA</w:t>
            </w:r>
            <w:r w:rsidR="0062279D" w:rsidRPr="00734EBF">
              <w:rPr>
                <w:rFonts w:asciiTheme="minorHAnsi" w:hAnsiTheme="minorHAnsi" w:cstheme="minorHAnsi"/>
              </w:rPr>
              <w:t xml:space="preserve"> score</w:t>
            </w:r>
          </w:p>
          <w:p w14:paraId="15AB3513" w14:textId="38C01891" w:rsidR="001057AC" w:rsidRPr="00734EBF" w:rsidRDefault="0062279D" w:rsidP="001057AC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5C4425" w:rsidRPr="00734EBF">
              <w:rPr>
                <w:rFonts w:asciiTheme="minorHAnsi" w:hAnsiTheme="minorHAnsi" w:cstheme="minorHAnsi"/>
              </w:rPr>
              <w:t>College Test PSAT – for Algebra I</w:t>
            </w:r>
          </w:p>
          <w:p w14:paraId="5DAB5F80" w14:textId="758254DF" w:rsidR="005C4425" w:rsidRPr="00734EBF" w:rsidRDefault="0062279D" w:rsidP="001057AC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5C4425" w:rsidRPr="00734EBF">
              <w:rPr>
                <w:rFonts w:asciiTheme="minorHAnsi" w:hAnsiTheme="minorHAnsi" w:cstheme="minorHAnsi"/>
              </w:rPr>
              <w:t>PERT is removed for alternative test for Algebra I</w:t>
            </w:r>
          </w:p>
          <w:p w14:paraId="3F0FDF84" w14:textId="5F7B40B3" w:rsidR="005C4425" w:rsidRPr="00734EBF" w:rsidRDefault="005C4425" w:rsidP="005C442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Most Florida state colleges – 1000 SAT score for admission    </w:t>
            </w:r>
          </w:p>
          <w:p w14:paraId="166DF8EF" w14:textId="1DFC9184" w:rsidR="005C4425" w:rsidRPr="00734EBF" w:rsidRDefault="0062279D" w:rsidP="005C442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 </w:t>
            </w:r>
            <w:r w:rsidR="005C4425" w:rsidRPr="00734EBF">
              <w:rPr>
                <w:rFonts w:asciiTheme="minorHAnsi" w:hAnsiTheme="minorHAnsi" w:cstheme="minorHAnsi"/>
              </w:rPr>
              <w:t>Florida Universities – take highest reading and math scores (SAT)</w:t>
            </w:r>
          </w:p>
          <w:p w14:paraId="63184A78" w14:textId="44C34A44" w:rsidR="0025400C" w:rsidRPr="00734EBF" w:rsidRDefault="0062279D" w:rsidP="005C442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 </w:t>
            </w:r>
            <w:r w:rsidR="0025400C" w:rsidRPr="00734EBF">
              <w:rPr>
                <w:rFonts w:asciiTheme="minorHAnsi" w:hAnsiTheme="minorHAnsi" w:cstheme="minorHAnsi"/>
              </w:rPr>
              <w:t xml:space="preserve">March 2, </w:t>
            </w:r>
            <w:proofErr w:type="gramStart"/>
            <w:r w:rsidR="0025400C" w:rsidRPr="00734EBF">
              <w:rPr>
                <w:rFonts w:asciiTheme="minorHAnsi" w:hAnsiTheme="minorHAnsi" w:cstheme="minorHAnsi"/>
              </w:rPr>
              <w:t>2022</w:t>
            </w:r>
            <w:proofErr w:type="gramEnd"/>
            <w:r w:rsidR="0025400C" w:rsidRPr="00734EBF">
              <w:rPr>
                <w:rFonts w:asciiTheme="minorHAnsi" w:hAnsiTheme="minorHAnsi" w:cstheme="minorHAnsi"/>
              </w:rPr>
              <w:t xml:space="preserve"> SAT will be offered to various student</w:t>
            </w:r>
            <w:r w:rsidR="00E66AA6" w:rsidRPr="00734EBF">
              <w:rPr>
                <w:rFonts w:asciiTheme="minorHAnsi" w:hAnsiTheme="minorHAnsi" w:cstheme="minorHAnsi"/>
              </w:rPr>
              <w:t xml:space="preserve"> groups</w:t>
            </w:r>
          </w:p>
          <w:p w14:paraId="56AE7399" w14:textId="77777777" w:rsidR="00FA26C0" w:rsidRPr="00734EBF" w:rsidRDefault="00CC17F4" w:rsidP="005C442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Florida mandate – Civic exam is for Pass or No Pass </w:t>
            </w:r>
            <w:r w:rsidR="00077768" w:rsidRPr="00734EBF">
              <w:rPr>
                <w:rFonts w:asciiTheme="minorHAnsi" w:hAnsiTheme="minorHAnsi" w:cstheme="minorHAnsi"/>
              </w:rPr>
              <w:t xml:space="preserve">    </w:t>
            </w:r>
          </w:p>
          <w:p w14:paraId="5521E809" w14:textId="77777777" w:rsidR="00734EBF" w:rsidRPr="00734EBF" w:rsidRDefault="00FA26C0" w:rsidP="00E66AA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There are Vocational courses – CTE courses</w:t>
            </w:r>
            <w:r w:rsidR="00077768" w:rsidRPr="00734EBF">
              <w:rPr>
                <w:rFonts w:asciiTheme="minorHAnsi" w:hAnsiTheme="minorHAnsi" w:cstheme="minorHAnsi"/>
              </w:rPr>
              <w:t xml:space="preserve"> </w:t>
            </w:r>
          </w:p>
          <w:p w14:paraId="7199C9BF" w14:textId="5B4A8EA4" w:rsidR="0025400C" w:rsidRPr="00734EBF" w:rsidRDefault="00FA26C0" w:rsidP="00734EBF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(</w:t>
            </w:r>
            <w:r w:rsidR="00734EBF" w:rsidRPr="00734EBF">
              <w:rPr>
                <w:rFonts w:asciiTheme="minorHAnsi" w:hAnsiTheme="minorHAnsi" w:cstheme="minorHAnsi"/>
              </w:rPr>
              <w:t>E</w:t>
            </w:r>
            <w:r w:rsidRPr="00734EBF">
              <w:rPr>
                <w:rFonts w:asciiTheme="minorHAnsi" w:hAnsiTheme="minorHAnsi" w:cstheme="minorHAnsi"/>
              </w:rPr>
              <w:t>arn certificate for</w:t>
            </w:r>
            <w:r w:rsidR="00734EBF" w:rsidRPr="00734EBF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34EBF" w:rsidRPr="00734EBF">
              <w:rPr>
                <w:rFonts w:asciiTheme="minorHAnsi" w:hAnsiTheme="minorHAnsi" w:cstheme="minorHAnsi"/>
              </w:rPr>
              <w:t xml:space="preserve">various </w:t>
            </w:r>
            <w:r w:rsidRPr="00734EBF">
              <w:rPr>
                <w:rFonts w:asciiTheme="minorHAnsi" w:hAnsiTheme="minorHAnsi" w:cstheme="minorHAnsi"/>
              </w:rPr>
              <w:t xml:space="preserve"> professions</w:t>
            </w:r>
            <w:proofErr w:type="gramEnd"/>
            <w:r w:rsidRPr="00734EBF">
              <w:rPr>
                <w:rFonts w:asciiTheme="minorHAnsi" w:hAnsiTheme="minorHAnsi" w:cstheme="minorHAnsi"/>
              </w:rPr>
              <w:t xml:space="preserve">) </w:t>
            </w:r>
            <w:r w:rsidR="00077768" w:rsidRPr="00734EBF">
              <w:rPr>
                <w:rFonts w:asciiTheme="minorHAnsi" w:hAnsiTheme="minorHAnsi" w:cstheme="minorHAnsi"/>
              </w:rPr>
              <w:t xml:space="preserve">   </w:t>
            </w:r>
          </w:p>
          <w:p w14:paraId="6641ADAE" w14:textId="77777777" w:rsidR="005C4425" w:rsidRPr="00734EBF" w:rsidRDefault="005C4425" w:rsidP="005C442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Scholarships – Br</w:t>
            </w:r>
            <w:r w:rsidR="005F42AF" w:rsidRPr="00734EBF">
              <w:rPr>
                <w:rFonts w:asciiTheme="minorHAnsi" w:hAnsiTheme="minorHAnsi" w:cstheme="minorHAnsi"/>
              </w:rPr>
              <w:t>i</w:t>
            </w:r>
            <w:r w:rsidRPr="00734EBF">
              <w:rPr>
                <w:rFonts w:asciiTheme="minorHAnsi" w:hAnsiTheme="minorHAnsi" w:cstheme="minorHAnsi"/>
              </w:rPr>
              <w:t>ght Futures</w:t>
            </w:r>
            <w:r w:rsidR="005F42AF" w:rsidRPr="00734EBF">
              <w:rPr>
                <w:rFonts w:asciiTheme="minorHAnsi" w:hAnsiTheme="minorHAnsi" w:cstheme="minorHAnsi"/>
              </w:rPr>
              <w:t>, Gold Seal, CAPE,</w:t>
            </w:r>
          </w:p>
          <w:p w14:paraId="43D0D691" w14:textId="7F14AF9C" w:rsidR="005F42AF" w:rsidRPr="00734EBF" w:rsidRDefault="005F42AF" w:rsidP="005F42AF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</w:t>
            </w:r>
            <w:r w:rsidR="0062279D" w:rsidRPr="00734EBF">
              <w:rPr>
                <w:rFonts w:asciiTheme="minorHAnsi" w:hAnsiTheme="minorHAnsi" w:cstheme="minorHAnsi"/>
              </w:rPr>
              <w:t xml:space="preserve">      </w:t>
            </w:r>
            <w:r w:rsidRPr="00734EBF">
              <w:rPr>
                <w:rFonts w:asciiTheme="minorHAnsi" w:hAnsiTheme="minorHAnsi" w:cstheme="minorHAnsi"/>
              </w:rPr>
              <w:t>(</w:t>
            </w:r>
            <w:r w:rsidR="0025400C" w:rsidRPr="00734EBF">
              <w:rPr>
                <w:rFonts w:asciiTheme="minorHAnsi" w:hAnsiTheme="minorHAnsi" w:cstheme="minorHAnsi"/>
              </w:rPr>
              <w:t xml:space="preserve">Various </w:t>
            </w:r>
            <w:r w:rsidRPr="00734EBF">
              <w:rPr>
                <w:rFonts w:asciiTheme="minorHAnsi" w:hAnsiTheme="minorHAnsi" w:cstheme="minorHAnsi"/>
              </w:rPr>
              <w:t>requirements apply for scholarships)</w:t>
            </w:r>
          </w:p>
          <w:p w14:paraId="1CC6263C" w14:textId="6EBF38AB" w:rsidR="005F42AF" w:rsidRPr="00734EBF" w:rsidRDefault="0062279D" w:rsidP="005F42AF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5F42AF" w:rsidRPr="00734EBF">
              <w:rPr>
                <w:rFonts w:asciiTheme="minorHAnsi" w:hAnsiTheme="minorHAnsi" w:cstheme="minorHAnsi"/>
              </w:rPr>
              <w:t>Encourage families</w:t>
            </w:r>
            <w:r w:rsidR="00F4211C" w:rsidRPr="00734EBF">
              <w:rPr>
                <w:rFonts w:asciiTheme="minorHAnsi" w:hAnsiTheme="minorHAnsi" w:cstheme="minorHAnsi"/>
              </w:rPr>
              <w:t xml:space="preserve"> to</w:t>
            </w:r>
            <w:r w:rsidR="005F42AF" w:rsidRPr="00734EBF">
              <w:rPr>
                <w:rFonts w:asciiTheme="minorHAnsi" w:hAnsiTheme="minorHAnsi" w:cstheme="minorHAnsi"/>
              </w:rPr>
              <w:t xml:space="preserve"> fill out FSA</w:t>
            </w:r>
            <w:r w:rsidR="0025400C" w:rsidRPr="00734EBF">
              <w:rPr>
                <w:rFonts w:asciiTheme="minorHAnsi" w:hAnsiTheme="minorHAnsi" w:cstheme="minorHAnsi"/>
              </w:rPr>
              <w:t xml:space="preserve"> for scholarship money</w:t>
            </w:r>
          </w:p>
          <w:p w14:paraId="42ECA915" w14:textId="77777777" w:rsidR="00B46534" w:rsidRPr="00734EBF" w:rsidRDefault="00B46534" w:rsidP="005F42AF">
            <w:pPr>
              <w:rPr>
                <w:rFonts w:asciiTheme="minorHAnsi" w:hAnsiTheme="minorHAnsi" w:cstheme="minorHAnsi"/>
              </w:rPr>
            </w:pPr>
          </w:p>
          <w:p w14:paraId="623178CA" w14:textId="0D8E8C5E" w:rsidR="00B46534" w:rsidRPr="00734EBF" w:rsidRDefault="00B46534" w:rsidP="00B465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Resources – Go to Browardschools.com - BRACE</w:t>
            </w:r>
          </w:p>
          <w:p w14:paraId="75EEC635" w14:textId="68489F5D" w:rsidR="005F42AF" w:rsidRPr="00734EBF" w:rsidRDefault="005F42AF" w:rsidP="0025400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Every We</w:t>
            </w:r>
            <w:r w:rsidR="0062279D" w:rsidRPr="00734EBF">
              <w:rPr>
                <w:rFonts w:asciiTheme="minorHAnsi" w:hAnsiTheme="minorHAnsi" w:cstheme="minorHAnsi"/>
              </w:rPr>
              <w:t>d</w:t>
            </w:r>
            <w:r w:rsidRPr="00734EBF">
              <w:rPr>
                <w:rFonts w:asciiTheme="minorHAnsi" w:hAnsiTheme="minorHAnsi" w:cstheme="minorHAnsi"/>
              </w:rPr>
              <w:t xml:space="preserve"> – </w:t>
            </w:r>
            <w:r w:rsidR="002606EF">
              <w:rPr>
                <w:rFonts w:asciiTheme="minorHAnsi" w:hAnsiTheme="minorHAnsi" w:cstheme="minorHAnsi"/>
              </w:rPr>
              <w:t>Parent</w:t>
            </w:r>
            <w:r w:rsidRPr="00734EBF">
              <w:rPr>
                <w:rFonts w:asciiTheme="minorHAnsi" w:hAnsiTheme="minorHAnsi" w:cstheme="minorHAnsi"/>
              </w:rPr>
              <w:t xml:space="preserve"> workshops, FSA drives</w:t>
            </w:r>
            <w:r w:rsidR="0025400C" w:rsidRPr="00734EBF">
              <w:rPr>
                <w:rFonts w:asciiTheme="minorHAnsi" w:hAnsiTheme="minorHAnsi" w:cstheme="minorHAnsi"/>
              </w:rPr>
              <w:t xml:space="preserve"> in </w:t>
            </w:r>
            <w:r w:rsidR="0062279D" w:rsidRPr="00734EBF">
              <w:rPr>
                <w:rFonts w:asciiTheme="minorHAnsi" w:hAnsiTheme="minorHAnsi" w:cstheme="minorHAnsi"/>
              </w:rPr>
              <w:t xml:space="preserve">various </w:t>
            </w:r>
            <w:r w:rsidR="0025400C" w:rsidRPr="00734EBF">
              <w:rPr>
                <w:rFonts w:asciiTheme="minorHAnsi" w:hAnsiTheme="minorHAnsi" w:cstheme="minorHAnsi"/>
              </w:rPr>
              <w:t>lang</w:t>
            </w:r>
            <w:r w:rsidR="0062279D" w:rsidRPr="00734EBF">
              <w:rPr>
                <w:rFonts w:asciiTheme="minorHAnsi" w:hAnsiTheme="minorHAnsi" w:cstheme="minorHAnsi"/>
              </w:rPr>
              <w:t>uage</w:t>
            </w:r>
            <w:r w:rsidR="00F4211C" w:rsidRPr="00734EBF">
              <w:rPr>
                <w:rFonts w:asciiTheme="minorHAnsi" w:hAnsiTheme="minorHAnsi" w:cstheme="minorHAnsi"/>
              </w:rPr>
              <w:t>s</w:t>
            </w:r>
          </w:p>
          <w:p w14:paraId="433E4849" w14:textId="77777777" w:rsidR="00B46534" w:rsidRPr="00734EBF" w:rsidRDefault="005F42AF" w:rsidP="00FA26C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Information on scholarships – </w:t>
            </w:r>
            <w:r w:rsidR="00B46534" w:rsidRPr="00734EBF">
              <w:rPr>
                <w:rFonts w:asciiTheme="minorHAnsi" w:hAnsiTheme="minorHAnsi" w:cstheme="minorHAnsi"/>
              </w:rPr>
              <w:t>D</w:t>
            </w:r>
            <w:r w:rsidRPr="00734EBF">
              <w:rPr>
                <w:rFonts w:asciiTheme="minorHAnsi" w:hAnsiTheme="minorHAnsi" w:cstheme="minorHAnsi"/>
              </w:rPr>
              <w:t>ial 211</w:t>
            </w:r>
          </w:p>
          <w:p w14:paraId="617FB0E0" w14:textId="362B6982" w:rsidR="00B46534" w:rsidRPr="00734EBF" w:rsidRDefault="00B46534" w:rsidP="00FA26C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734EBF">
              <w:rPr>
                <w:rFonts w:asciiTheme="minorHAnsi" w:hAnsiTheme="minorHAnsi" w:cstheme="minorHAnsi"/>
              </w:rPr>
              <w:t>Americorps</w:t>
            </w:r>
            <w:proofErr w:type="spellEnd"/>
            <w:r w:rsidRPr="00734EBF">
              <w:rPr>
                <w:rFonts w:asciiTheme="minorHAnsi" w:hAnsiTheme="minorHAnsi" w:cstheme="minorHAnsi"/>
              </w:rPr>
              <w:t xml:space="preserve"> / City Year program </w:t>
            </w:r>
          </w:p>
          <w:p w14:paraId="3164A1B3" w14:textId="26C82A0E" w:rsidR="00BE65C8" w:rsidRPr="00734EBF" w:rsidRDefault="00CC17F4" w:rsidP="00FA26C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2022 Summer – BC Dual Enrollment </w:t>
            </w:r>
          </w:p>
          <w:p w14:paraId="3FDF8065" w14:textId="1257D227" w:rsidR="005F42AF" w:rsidRPr="00734EBF" w:rsidRDefault="00B46534" w:rsidP="005F42A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Each High school has BRACE cadets – help students </w:t>
            </w:r>
            <w:r w:rsidR="00B51659" w:rsidRPr="00734EBF">
              <w:rPr>
                <w:rFonts w:asciiTheme="minorHAnsi" w:hAnsiTheme="minorHAnsi" w:cstheme="minorHAnsi"/>
              </w:rPr>
              <w:t>w/ graduation choices</w:t>
            </w:r>
          </w:p>
        </w:tc>
        <w:tc>
          <w:tcPr>
            <w:tcW w:w="2520" w:type="dxa"/>
          </w:tcPr>
          <w:p w14:paraId="1D7BE23F" w14:textId="77777777" w:rsidR="00610B83" w:rsidRPr="00E135E5" w:rsidRDefault="00610B83" w:rsidP="001057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lph A. Aiello, III</w:t>
            </w:r>
          </w:p>
          <w:p w14:paraId="32BE78D8" w14:textId="77777777" w:rsidR="00610B83" w:rsidRPr="001E2031" w:rsidRDefault="00610B83" w:rsidP="001057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</w:p>
          <w:p w14:paraId="522AD4BE" w14:textId="45A24EC9" w:rsidR="00610B83" w:rsidRPr="001E2031" w:rsidRDefault="00610B83" w:rsidP="001057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School Counseling &amp; BRACE Advisement Student Support Initiatives &amp; Recovery Division</w:t>
            </w:r>
          </w:p>
          <w:p w14:paraId="7C4D70D7" w14:textId="6AF4F368" w:rsidR="00610B83" w:rsidRPr="001E2031" w:rsidRDefault="00610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154" w:rsidRPr="001E2031" w14:paraId="6D4410EA" w14:textId="77777777" w:rsidTr="00E135E5">
        <w:trPr>
          <w:trHeight w:val="1160"/>
        </w:trPr>
        <w:tc>
          <w:tcPr>
            <w:tcW w:w="990" w:type="dxa"/>
          </w:tcPr>
          <w:p w14:paraId="76B46037" w14:textId="77777777" w:rsidR="00C124BF" w:rsidRPr="001E2031" w:rsidRDefault="000777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7</w:t>
            </w:r>
          </w:p>
          <w:p w14:paraId="022B34DE" w14:textId="4DFCCF95" w:rsidR="00077768" w:rsidRPr="001E2031" w:rsidRDefault="000777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8A2B6C1" w14:textId="77777777" w:rsidR="00C2071D" w:rsidRPr="00734EBF" w:rsidRDefault="00077768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American Rescue Plan – Funds to recover from loss during pandemic</w:t>
            </w:r>
            <w:r w:rsidR="002C5F7A" w:rsidRPr="00734EBF">
              <w:rPr>
                <w:rFonts w:asciiTheme="minorHAnsi" w:hAnsiTheme="minorHAnsi" w:cstheme="minorHAnsi"/>
              </w:rPr>
              <w:t xml:space="preserve"> </w:t>
            </w:r>
          </w:p>
          <w:p w14:paraId="26281BAC" w14:textId="18CBAC6E" w:rsidR="00C124BF" w:rsidRPr="00734EBF" w:rsidRDefault="002C5F7A" w:rsidP="00C2071D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(577 </w:t>
            </w:r>
            <w:proofErr w:type="gramStart"/>
            <w:r w:rsidRPr="00734EBF">
              <w:rPr>
                <w:rFonts w:asciiTheme="minorHAnsi" w:hAnsiTheme="minorHAnsi" w:cstheme="minorHAnsi"/>
              </w:rPr>
              <w:t xml:space="preserve">million)   </w:t>
            </w:r>
            <w:proofErr w:type="gramEnd"/>
            <w:r w:rsidRPr="00734EBF">
              <w:rPr>
                <w:rFonts w:asciiTheme="minorHAnsi" w:hAnsiTheme="minorHAnsi" w:cstheme="minorHAnsi"/>
              </w:rPr>
              <w:t xml:space="preserve">    30% for Learning loss</w:t>
            </w:r>
          </w:p>
          <w:p w14:paraId="515B9C5F" w14:textId="77777777" w:rsidR="00F4211C" w:rsidRPr="00734EBF" w:rsidRDefault="00077768" w:rsidP="00F4211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Supplemental educators, funds end 2024</w:t>
            </w:r>
            <w:r w:rsidR="009F5E11" w:rsidRPr="00734EBF">
              <w:rPr>
                <w:rFonts w:asciiTheme="minorHAnsi" w:hAnsiTheme="minorHAnsi" w:cstheme="minorHAnsi"/>
              </w:rPr>
              <w:t xml:space="preserve">  </w:t>
            </w:r>
            <w:r w:rsidR="002C5F7A" w:rsidRPr="00734EBF">
              <w:rPr>
                <w:rFonts w:asciiTheme="minorHAnsi" w:hAnsiTheme="minorHAnsi" w:cstheme="minorHAnsi"/>
              </w:rPr>
              <w:t xml:space="preserve">    </w:t>
            </w:r>
          </w:p>
          <w:p w14:paraId="58DE1251" w14:textId="3C8B918D" w:rsidR="00077768" w:rsidRPr="00734EBF" w:rsidRDefault="009F5E11" w:rsidP="00F4211C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Employees will be shifted to vacated positions</w:t>
            </w:r>
          </w:p>
          <w:p w14:paraId="109FC1D7" w14:textId="428AD3A9" w:rsidR="00077768" w:rsidRPr="00734EBF" w:rsidRDefault="009F5E11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Additional PPE – 138 million</w:t>
            </w:r>
          </w:p>
          <w:p w14:paraId="79E6C782" w14:textId="537A879E" w:rsidR="009F5E11" w:rsidRPr="00734EBF" w:rsidRDefault="009F5E11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90 million </w:t>
            </w:r>
            <w:r w:rsidR="002C5F7A" w:rsidRPr="00734EBF">
              <w:rPr>
                <w:rFonts w:asciiTheme="minorHAnsi" w:hAnsiTheme="minorHAnsi" w:cstheme="minorHAnsi"/>
              </w:rPr>
              <w:t>– Update</w:t>
            </w:r>
            <w:r w:rsidRPr="00734EBF">
              <w:rPr>
                <w:rFonts w:asciiTheme="minorHAnsi" w:hAnsiTheme="minorHAnsi" w:cstheme="minorHAnsi"/>
              </w:rPr>
              <w:t xml:space="preserve"> HVAC systems for cleaner air</w:t>
            </w:r>
          </w:p>
          <w:p w14:paraId="7C88B0A9" w14:textId="102DDD39" w:rsidR="009F5E11" w:rsidRPr="00734EBF" w:rsidRDefault="009F5E11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Technology 1:1 </w:t>
            </w:r>
            <w:proofErr w:type="gramStart"/>
            <w:r w:rsidRPr="00734EBF">
              <w:rPr>
                <w:rFonts w:asciiTheme="minorHAnsi" w:hAnsiTheme="minorHAnsi" w:cstheme="minorHAnsi"/>
              </w:rPr>
              <w:t>devices</w:t>
            </w:r>
            <w:proofErr w:type="gramEnd"/>
            <w:r w:rsidRPr="00734EBF">
              <w:rPr>
                <w:rFonts w:asciiTheme="minorHAnsi" w:hAnsiTheme="minorHAnsi" w:cstheme="minorHAnsi"/>
              </w:rPr>
              <w:t xml:space="preserve"> for students and update routers </w:t>
            </w:r>
          </w:p>
          <w:p w14:paraId="7B7322DE" w14:textId="7A49C375" w:rsidR="009F5E11" w:rsidRPr="00734EBF" w:rsidRDefault="009F5E11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Funds </w:t>
            </w:r>
            <w:r w:rsidR="00222154" w:rsidRPr="00734EBF">
              <w:rPr>
                <w:rFonts w:asciiTheme="minorHAnsi" w:hAnsiTheme="minorHAnsi" w:cstheme="minorHAnsi"/>
              </w:rPr>
              <w:t>to find</w:t>
            </w:r>
            <w:r w:rsidR="00D73AC0" w:rsidRPr="00734EBF">
              <w:rPr>
                <w:rFonts w:asciiTheme="minorHAnsi" w:hAnsiTheme="minorHAnsi" w:cstheme="minorHAnsi"/>
              </w:rPr>
              <w:t xml:space="preserve"> students that haven’t returned to school</w:t>
            </w:r>
          </w:p>
          <w:p w14:paraId="3AB957C0" w14:textId="11F85B6B" w:rsidR="00034CBE" w:rsidRPr="00734EBF" w:rsidRDefault="002C5F7A" w:rsidP="00B516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Funds for charter schools are </w:t>
            </w:r>
            <w:r w:rsidR="00F4211C" w:rsidRPr="00734EBF">
              <w:rPr>
                <w:rFonts w:asciiTheme="minorHAnsi" w:hAnsiTheme="minorHAnsi" w:cstheme="minorHAnsi"/>
              </w:rPr>
              <w:t>determined</w:t>
            </w:r>
            <w:r w:rsidRPr="00734EBF">
              <w:rPr>
                <w:rFonts w:asciiTheme="minorHAnsi" w:hAnsiTheme="minorHAnsi" w:cstheme="minorHAnsi"/>
              </w:rPr>
              <w:t xml:space="preserve"> by the state </w:t>
            </w:r>
          </w:p>
          <w:p w14:paraId="50E1B422" w14:textId="417C511E" w:rsidR="00077AAF" w:rsidRPr="00734EBF" w:rsidRDefault="00F4211C" w:rsidP="00034CBE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</w:t>
            </w:r>
            <w:r w:rsidR="00034CBE" w:rsidRPr="00734EBF">
              <w:rPr>
                <w:rFonts w:asciiTheme="minorHAnsi" w:hAnsiTheme="minorHAnsi" w:cstheme="minorHAnsi"/>
              </w:rPr>
              <w:t>N</w:t>
            </w:r>
            <w:r w:rsidR="00B51659" w:rsidRPr="00734EBF">
              <w:rPr>
                <w:rFonts w:asciiTheme="minorHAnsi" w:hAnsiTheme="minorHAnsi" w:cstheme="minorHAnsi"/>
              </w:rPr>
              <w:t xml:space="preserve">o </w:t>
            </w:r>
            <w:r w:rsidR="00034CBE" w:rsidRPr="00734EBF">
              <w:rPr>
                <w:rFonts w:asciiTheme="minorHAnsi" w:hAnsiTheme="minorHAnsi" w:cstheme="minorHAnsi"/>
              </w:rPr>
              <w:t>state rules for charter school funds / Charter schools are public schools</w:t>
            </w:r>
          </w:p>
          <w:p w14:paraId="47E51C20" w14:textId="1DE4947B" w:rsidR="00D73AC0" w:rsidRPr="00734EBF" w:rsidRDefault="00D73AC0" w:rsidP="00F3491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State reduced class reduction</w:t>
            </w:r>
            <w:r w:rsidR="00B51659" w:rsidRPr="00734EBF">
              <w:rPr>
                <w:rFonts w:asciiTheme="minorHAnsi" w:hAnsiTheme="minorHAnsi" w:cstheme="minorHAnsi"/>
              </w:rPr>
              <w:t xml:space="preserve"> funds</w:t>
            </w:r>
            <w:r w:rsidRPr="00734EBF">
              <w:rPr>
                <w:rFonts w:asciiTheme="minorHAnsi" w:hAnsiTheme="minorHAnsi" w:cstheme="minorHAnsi"/>
              </w:rPr>
              <w:t xml:space="preserve"> </w:t>
            </w:r>
            <w:r w:rsidR="00077AAF" w:rsidRPr="00734EBF">
              <w:rPr>
                <w:rFonts w:asciiTheme="minorHAnsi" w:hAnsiTheme="minorHAnsi" w:cstheme="minorHAnsi"/>
              </w:rPr>
              <w:t xml:space="preserve">- </w:t>
            </w:r>
            <w:r w:rsidR="00B51659" w:rsidRPr="00734EBF">
              <w:rPr>
                <w:rFonts w:asciiTheme="minorHAnsi" w:hAnsiTheme="minorHAnsi" w:cstheme="minorHAnsi"/>
              </w:rPr>
              <w:t>District</w:t>
            </w:r>
            <w:r w:rsidR="00077AAF" w:rsidRPr="00734EBF">
              <w:rPr>
                <w:rFonts w:asciiTheme="minorHAnsi" w:hAnsiTheme="minorHAnsi" w:cstheme="minorHAnsi"/>
              </w:rPr>
              <w:t xml:space="preserve"> us</w:t>
            </w:r>
            <w:r w:rsidR="00B51659" w:rsidRPr="00734EBF">
              <w:rPr>
                <w:rFonts w:asciiTheme="minorHAnsi" w:hAnsiTheme="minorHAnsi" w:cstheme="minorHAnsi"/>
              </w:rPr>
              <w:t xml:space="preserve">e </w:t>
            </w:r>
            <w:r w:rsidR="00077AAF" w:rsidRPr="00734EBF">
              <w:rPr>
                <w:rFonts w:asciiTheme="minorHAnsi" w:hAnsiTheme="minorHAnsi" w:cstheme="minorHAnsi"/>
              </w:rPr>
              <w:t xml:space="preserve">rescue plan </w:t>
            </w:r>
            <w:r w:rsidR="00B51659" w:rsidRPr="00734EBF">
              <w:rPr>
                <w:rFonts w:asciiTheme="minorHAnsi" w:hAnsiTheme="minorHAnsi" w:cstheme="minorHAnsi"/>
              </w:rPr>
              <w:t>funds to supplement</w:t>
            </w:r>
          </w:p>
          <w:p w14:paraId="42E596D0" w14:textId="70369520" w:rsidR="00FA26C0" w:rsidRPr="00734EBF" w:rsidRDefault="00FA26C0" w:rsidP="00D34DE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Question </w:t>
            </w:r>
            <w:r w:rsidR="00F4211C" w:rsidRPr="00734EBF">
              <w:rPr>
                <w:rFonts w:asciiTheme="minorHAnsi" w:hAnsiTheme="minorHAnsi" w:cstheme="minorHAnsi"/>
              </w:rPr>
              <w:t>from member</w:t>
            </w:r>
            <w:r w:rsidRPr="00734EBF">
              <w:rPr>
                <w:rFonts w:asciiTheme="minorHAnsi" w:hAnsiTheme="minorHAnsi" w:cstheme="minorHAnsi"/>
              </w:rPr>
              <w:t xml:space="preserve">– Hot spots for </w:t>
            </w:r>
            <w:r w:rsidR="00D34DE4" w:rsidRPr="00734EBF">
              <w:rPr>
                <w:rFonts w:asciiTheme="minorHAnsi" w:hAnsiTheme="minorHAnsi" w:cstheme="minorHAnsi"/>
              </w:rPr>
              <w:t>students no internet at home</w:t>
            </w:r>
          </w:p>
          <w:p w14:paraId="4E97CA5E" w14:textId="070C5EDA" w:rsidR="00034CBE" w:rsidRPr="00734EBF" w:rsidRDefault="00D34DE4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Future Plan</w:t>
            </w:r>
            <w:r w:rsidRPr="00734EBF">
              <w:rPr>
                <w:rFonts w:asciiTheme="minorHAnsi" w:hAnsiTheme="minorHAnsi" w:cstheme="minorHAnsi"/>
              </w:rPr>
              <w:t xml:space="preserve"> – Website for </w:t>
            </w:r>
            <w:proofErr w:type="gramStart"/>
            <w:r w:rsidRPr="00734EBF">
              <w:rPr>
                <w:rFonts w:asciiTheme="minorHAnsi" w:hAnsiTheme="minorHAnsi" w:cstheme="minorHAnsi"/>
              </w:rPr>
              <w:t>stakeholders</w:t>
            </w:r>
            <w:proofErr w:type="gramEnd"/>
            <w:r w:rsidRPr="00734EBF">
              <w:rPr>
                <w:rFonts w:asciiTheme="minorHAnsi" w:hAnsiTheme="minorHAnsi" w:cstheme="minorHAnsi"/>
              </w:rPr>
              <w:t xml:space="preserve"> input</w:t>
            </w:r>
          </w:p>
        </w:tc>
        <w:tc>
          <w:tcPr>
            <w:tcW w:w="2520" w:type="dxa"/>
          </w:tcPr>
          <w:p w14:paraId="42F0D858" w14:textId="77777777" w:rsidR="00C124BF" w:rsidRPr="00E135E5" w:rsidRDefault="00077768" w:rsidP="00D34D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leg </w:t>
            </w:r>
            <w:proofErr w:type="spellStart"/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rokhovsky</w:t>
            </w:r>
            <w:proofErr w:type="spellEnd"/>
          </w:p>
          <w:p w14:paraId="2F87CAEF" w14:textId="77777777" w:rsidR="00077768" w:rsidRPr="001E2031" w:rsidRDefault="00077768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Acting Chief Financial Officer</w:t>
            </w:r>
          </w:p>
          <w:p w14:paraId="303B47F3" w14:textId="26E5A360" w:rsidR="00077768" w:rsidRPr="001E2031" w:rsidRDefault="00077768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r. Whitney presented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22154" w:rsidRPr="001E2031" w14:paraId="755ABCD3" w14:textId="77777777" w:rsidTr="00E66AA6">
        <w:tc>
          <w:tcPr>
            <w:tcW w:w="990" w:type="dxa"/>
          </w:tcPr>
          <w:p w14:paraId="6749C077" w14:textId="0AF19A71" w:rsidR="00C124BF" w:rsidRPr="001E2031" w:rsidRDefault="00D34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8</w:t>
            </w:r>
          </w:p>
        </w:tc>
        <w:tc>
          <w:tcPr>
            <w:tcW w:w="8010" w:type="dxa"/>
          </w:tcPr>
          <w:p w14:paraId="63E5E3D9" w14:textId="77777777" w:rsidR="00C124BF" w:rsidRPr="00734EBF" w:rsidRDefault="00D34DE4" w:rsidP="00D34DE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See Something, Say Something Campaign </w:t>
            </w:r>
          </w:p>
          <w:p w14:paraId="13697EF5" w14:textId="62AD7203" w:rsidR="00D34DE4" w:rsidRPr="00734EBF" w:rsidRDefault="00D34DE4" w:rsidP="00D34DE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No presentation </w:t>
            </w:r>
          </w:p>
        </w:tc>
        <w:tc>
          <w:tcPr>
            <w:tcW w:w="2520" w:type="dxa"/>
          </w:tcPr>
          <w:p w14:paraId="3D8D8B78" w14:textId="77777777" w:rsidR="00C124BF" w:rsidRPr="00E135E5" w:rsidRDefault="00D34DE4" w:rsidP="00D34DE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nja Azim</w:t>
            </w:r>
          </w:p>
          <w:p w14:paraId="2DF0A6D8" w14:textId="77777777" w:rsidR="00D34DE4" w:rsidRPr="001E2031" w:rsidRDefault="00D34DE4" w:rsidP="00D34D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2031">
              <w:rPr>
                <w:rFonts w:asciiTheme="minorHAnsi" w:hAnsiTheme="minorHAnsi" w:cstheme="minorHAnsi"/>
                <w:sz w:val="16"/>
                <w:szCs w:val="16"/>
              </w:rPr>
              <w:t>Safety &amp; Safety Trainer</w:t>
            </w:r>
          </w:p>
          <w:p w14:paraId="51383BCB" w14:textId="74AE4163" w:rsidR="00D34DE4" w:rsidRPr="001E2031" w:rsidRDefault="00D34DE4" w:rsidP="00D34D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16"/>
                <w:szCs w:val="16"/>
              </w:rPr>
              <w:t>Sonja.azim@browardschools.com</w:t>
            </w:r>
          </w:p>
        </w:tc>
      </w:tr>
      <w:tr w:rsidR="00222154" w:rsidRPr="001E2031" w14:paraId="34E6A1E6" w14:textId="77777777" w:rsidTr="00E66AA6">
        <w:tc>
          <w:tcPr>
            <w:tcW w:w="990" w:type="dxa"/>
          </w:tcPr>
          <w:p w14:paraId="350AE1F0" w14:textId="787B13EE" w:rsidR="00C124BF" w:rsidRPr="001E2031" w:rsidRDefault="00D34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9</w:t>
            </w:r>
          </w:p>
        </w:tc>
        <w:tc>
          <w:tcPr>
            <w:tcW w:w="8010" w:type="dxa"/>
          </w:tcPr>
          <w:p w14:paraId="2EE797C4" w14:textId="0A520FA7" w:rsidR="00C124BF" w:rsidRPr="00734EBF" w:rsidRDefault="005E7C72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Title I Resources – school has 50% free &amp; reduced lunch</w:t>
            </w:r>
          </w:p>
          <w:p w14:paraId="092F2821" w14:textId="12C44547" w:rsidR="00DB7BB4" w:rsidRPr="00734EBF" w:rsidRDefault="00DB7BB4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About 300 schools</w:t>
            </w:r>
          </w:p>
          <w:p w14:paraId="1BF14668" w14:textId="77777777" w:rsidR="005E7C72" w:rsidRPr="00734EBF" w:rsidRDefault="005E7C72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District NEED parents to apply for lunch </w:t>
            </w:r>
          </w:p>
          <w:p w14:paraId="4B3064DF" w14:textId="77777777" w:rsidR="005E7C72" w:rsidRPr="00734EBF" w:rsidRDefault="005E7C72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Federal funds for mobile library, </w:t>
            </w:r>
            <w:r w:rsidR="00116C0E" w:rsidRPr="00734EBF">
              <w:rPr>
                <w:rFonts w:asciiTheme="minorHAnsi" w:hAnsiTheme="minorHAnsi" w:cstheme="minorHAnsi"/>
              </w:rPr>
              <w:t>monthly virtual parent training academy, STEM training, Afterschool programs</w:t>
            </w:r>
          </w:p>
          <w:p w14:paraId="076F1575" w14:textId="7D533837" w:rsidR="00116C0E" w:rsidRPr="00734EBF" w:rsidRDefault="00116C0E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Each school have Title I Liaison</w:t>
            </w:r>
            <w:r w:rsidR="00DB7BB4" w:rsidRPr="00734EBF">
              <w:rPr>
                <w:rFonts w:asciiTheme="minorHAnsi" w:hAnsiTheme="minorHAnsi" w:cstheme="minorHAnsi"/>
              </w:rPr>
              <w:t xml:space="preserve"> and</w:t>
            </w:r>
            <w:r w:rsidRPr="00734EBF">
              <w:rPr>
                <w:rFonts w:asciiTheme="minorHAnsi" w:hAnsiTheme="minorHAnsi" w:cstheme="minorHAnsi"/>
              </w:rPr>
              <w:t xml:space="preserve"> Parent Liaison </w:t>
            </w:r>
          </w:p>
          <w:p w14:paraId="0B1BE77D" w14:textId="77777777" w:rsidR="00116C0E" w:rsidRPr="00734EBF" w:rsidRDefault="00DB7BB4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Mobile library can be used for weekends</w:t>
            </w:r>
          </w:p>
          <w:p w14:paraId="43FE214A" w14:textId="77777777" w:rsidR="00DB7BB4" w:rsidRPr="00734EBF" w:rsidRDefault="00DB7BB4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Contact website for availability – Annie Mosley (contact)</w:t>
            </w:r>
          </w:p>
          <w:p w14:paraId="02CF55B2" w14:textId="77777777" w:rsidR="00DB7BB4" w:rsidRPr="00734EBF" w:rsidRDefault="00F16855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SAC/SAF – assist with how funds are used (Title I </w:t>
            </w:r>
            <w:proofErr w:type="gramStart"/>
            <w:r w:rsidRPr="00734EBF">
              <w:rPr>
                <w:rFonts w:asciiTheme="minorHAnsi" w:hAnsiTheme="minorHAnsi" w:cstheme="minorHAnsi"/>
              </w:rPr>
              <w:t>funds</w:t>
            </w:r>
            <w:proofErr w:type="gramEnd"/>
            <w:r w:rsidRPr="00734EBF">
              <w:rPr>
                <w:rFonts w:asciiTheme="minorHAnsi" w:hAnsiTheme="minorHAnsi" w:cstheme="minorHAnsi"/>
              </w:rPr>
              <w:t>)</w:t>
            </w:r>
          </w:p>
          <w:p w14:paraId="1C3117DF" w14:textId="7D789A30" w:rsidR="00F16855" w:rsidRPr="00734EBF" w:rsidRDefault="00F16855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Future Virtual Events</w:t>
            </w:r>
          </w:p>
          <w:p w14:paraId="41D4EB8A" w14:textId="70FE4C57" w:rsidR="00F16855" w:rsidRPr="00734EBF" w:rsidRDefault="00E63ED0" w:rsidP="00F1685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F16855" w:rsidRPr="00734EBF">
              <w:rPr>
                <w:rFonts w:asciiTheme="minorHAnsi" w:hAnsiTheme="minorHAnsi" w:cstheme="minorHAnsi"/>
              </w:rPr>
              <w:t xml:space="preserve">STEM fest, Parent Seminar Keynote Wanda Durant, </w:t>
            </w:r>
          </w:p>
          <w:p w14:paraId="7D8A949E" w14:textId="1045965A" w:rsidR="00F16855" w:rsidRPr="00734EBF" w:rsidRDefault="00E63ED0" w:rsidP="00F1685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F16855" w:rsidRPr="00734EBF">
              <w:rPr>
                <w:rFonts w:asciiTheme="minorHAnsi" w:hAnsiTheme="minorHAnsi" w:cstheme="minorHAnsi"/>
              </w:rPr>
              <w:t>Amazing Race (Men Participation to Mentor)</w:t>
            </w:r>
          </w:p>
        </w:tc>
        <w:tc>
          <w:tcPr>
            <w:tcW w:w="2520" w:type="dxa"/>
          </w:tcPr>
          <w:p w14:paraId="3E4028DA" w14:textId="054EBB3B" w:rsidR="00734EBF" w:rsidRPr="00E135E5" w:rsidRDefault="005E7C72" w:rsidP="009F2C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nathan Neal</w:t>
            </w:r>
          </w:p>
          <w:p w14:paraId="62FF6CC3" w14:textId="6D35D451" w:rsidR="00C124BF" w:rsidRPr="00E135E5" w:rsidRDefault="005E7C72" w:rsidP="009F2C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rick Franklin</w:t>
            </w:r>
          </w:p>
          <w:p w14:paraId="451F169F" w14:textId="54B39A84" w:rsidR="00734EBF" w:rsidRDefault="00734EBF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3BA21B" w14:textId="135EDC5F" w:rsidR="00734EBF" w:rsidRDefault="00734EBF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 I</w:t>
            </w:r>
          </w:p>
          <w:p w14:paraId="3938E5CE" w14:textId="79EC8A66" w:rsidR="00734EBF" w:rsidRDefault="00734EBF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onathan.ne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9F2C18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rowar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hools.com</w:t>
            </w:r>
          </w:p>
          <w:p w14:paraId="0286536F" w14:textId="763B7DD9" w:rsidR="009F2C18" w:rsidRDefault="009F2C18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EBC0C3" w14:textId="77777777" w:rsidR="009F2C18" w:rsidRDefault="009F2C18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rrick.frankl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@</w:t>
            </w:r>
          </w:p>
          <w:p w14:paraId="6357D456" w14:textId="45ACBD6C" w:rsidR="009F2C18" w:rsidRPr="00734EBF" w:rsidRDefault="009F2C18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ward schools.com</w:t>
            </w:r>
          </w:p>
          <w:p w14:paraId="487468D5" w14:textId="7DEC0818" w:rsidR="005E7C72" w:rsidRPr="001E2031" w:rsidRDefault="005E7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154" w:rsidRPr="001E2031" w14:paraId="3BC75343" w14:textId="77777777" w:rsidTr="00E66AA6">
        <w:tc>
          <w:tcPr>
            <w:tcW w:w="990" w:type="dxa"/>
          </w:tcPr>
          <w:p w14:paraId="58ECF2F0" w14:textId="3D33F2C4" w:rsidR="00C124BF" w:rsidRPr="001E2031" w:rsidRDefault="003513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</w:t>
            </w:r>
            <w:r w:rsidR="00034CBE" w:rsidRPr="001E203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0EDDCB53" w14:textId="21691F92" w:rsidR="00351346" w:rsidRPr="001E2031" w:rsidRDefault="00351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103F28BD" w14:textId="77777777" w:rsidR="00BA1033" w:rsidRPr="00734EBF" w:rsidRDefault="00351346" w:rsidP="00E738D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NAAC Election</w:t>
            </w:r>
            <w:r w:rsidR="00034CBE" w:rsidRPr="00734EBF">
              <w:rPr>
                <w:rFonts w:asciiTheme="minorHAnsi" w:hAnsiTheme="minorHAnsi" w:cstheme="minorHAnsi"/>
              </w:rPr>
              <w:t xml:space="preserve">s – NAAC needs </w:t>
            </w:r>
            <w:r w:rsidR="00E738DE" w:rsidRPr="00734EBF">
              <w:rPr>
                <w:rFonts w:asciiTheme="minorHAnsi" w:hAnsiTheme="minorHAnsi" w:cstheme="minorHAnsi"/>
              </w:rPr>
              <w:t>reps for ESE, Gifted, ESOL</w:t>
            </w:r>
          </w:p>
          <w:p w14:paraId="6DCDEFAA" w14:textId="5C6FA7A3" w:rsidR="00E738DE" w:rsidRPr="00734EBF" w:rsidRDefault="00E738DE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 Elections next meeting</w:t>
            </w:r>
          </w:p>
        </w:tc>
        <w:tc>
          <w:tcPr>
            <w:tcW w:w="2520" w:type="dxa"/>
          </w:tcPr>
          <w:p w14:paraId="08B61089" w14:textId="77777777" w:rsidR="00C124BF" w:rsidRDefault="00BA1033" w:rsidP="00E135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nthia Dominique</w:t>
            </w:r>
          </w:p>
          <w:p w14:paraId="107035A9" w14:textId="21671373" w:rsidR="00E135E5" w:rsidRPr="00E135E5" w:rsidRDefault="00E135E5" w:rsidP="00E13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222154" w:rsidRPr="001E2031" w14:paraId="5ED094D8" w14:textId="77777777" w:rsidTr="00E66AA6">
        <w:tc>
          <w:tcPr>
            <w:tcW w:w="990" w:type="dxa"/>
          </w:tcPr>
          <w:p w14:paraId="5AF85BF4" w14:textId="77777777" w:rsidR="00C124BF" w:rsidRPr="001E2031" w:rsidRDefault="00BA10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1</w:t>
            </w:r>
          </w:p>
          <w:p w14:paraId="68D1F406" w14:textId="000B6934" w:rsidR="00BA1033" w:rsidRPr="001E2031" w:rsidRDefault="00BA1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92CADFE" w14:textId="77777777" w:rsidR="005E2E37" w:rsidRPr="00734EBF" w:rsidRDefault="00BA1033" w:rsidP="00E738D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 xml:space="preserve">Chair Report- </w:t>
            </w:r>
            <w:r w:rsidRPr="00734EBF">
              <w:rPr>
                <w:rFonts w:asciiTheme="minorHAnsi" w:hAnsiTheme="minorHAnsi" w:cstheme="minorHAnsi"/>
              </w:rPr>
              <w:t xml:space="preserve">AP courses will be offered virtually (before/after school) </w:t>
            </w:r>
          </w:p>
          <w:p w14:paraId="6206BA45" w14:textId="306EE8A1" w:rsidR="00C124BF" w:rsidRPr="00734EBF" w:rsidRDefault="00E738DE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 </w:t>
            </w:r>
            <w:r w:rsidR="00BA1033" w:rsidRPr="00734EBF">
              <w:rPr>
                <w:rFonts w:asciiTheme="minorHAnsi" w:hAnsiTheme="minorHAnsi" w:cstheme="minorHAnsi"/>
              </w:rPr>
              <w:t xml:space="preserve">when </w:t>
            </w:r>
            <w:r w:rsidR="005E2E37" w:rsidRPr="00734EBF">
              <w:rPr>
                <w:rFonts w:asciiTheme="minorHAnsi" w:hAnsiTheme="minorHAnsi" w:cstheme="minorHAnsi"/>
              </w:rPr>
              <w:t xml:space="preserve">courses </w:t>
            </w:r>
            <w:r w:rsidR="00BA1033" w:rsidRPr="00734EBF">
              <w:rPr>
                <w:rFonts w:asciiTheme="minorHAnsi" w:hAnsiTheme="minorHAnsi" w:cstheme="minorHAnsi"/>
              </w:rPr>
              <w:t>not available in person / check on student course cards</w:t>
            </w:r>
          </w:p>
          <w:p w14:paraId="598B7D58" w14:textId="6FCB1C0A" w:rsidR="00BA1033" w:rsidRPr="00734EBF" w:rsidRDefault="00E738DE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  <w:proofErr w:type="gramStart"/>
            <w:r w:rsidR="00BA1033" w:rsidRPr="00734EBF">
              <w:rPr>
                <w:rFonts w:asciiTheme="minorHAnsi" w:hAnsiTheme="minorHAnsi" w:cstheme="minorHAnsi"/>
                <w:b/>
                <w:bCs/>
              </w:rPr>
              <w:t>Future Plans</w:t>
            </w:r>
            <w:proofErr w:type="gramEnd"/>
            <w:r w:rsidR="00BA1033" w:rsidRPr="00734EBF">
              <w:rPr>
                <w:rFonts w:asciiTheme="minorHAnsi" w:hAnsiTheme="minorHAnsi" w:cstheme="minorHAnsi"/>
              </w:rPr>
              <w:t xml:space="preserve"> </w:t>
            </w:r>
            <w:r w:rsidR="005E2E37" w:rsidRPr="00734EBF">
              <w:rPr>
                <w:rFonts w:asciiTheme="minorHAnsi" w:hAnsiTheme="minorHAnsi" w:cstheme="minorHAnsi"/>
              </w:rPr>
              <w:t>–</w:t>
            </w:r>
            <w:r w:rsidR="00BA1033" w:rsidRPr="00734EBF">
              <w:rPr>
                <w:rFonts w:asciiTheme="minorHAnsi" w:hAnsiTheme="minorHAnsi" w:cstheme="minorHAnsi"/>
              </w:rPr>
              <w:t xml:space="preserve"> </w:t>
            </w:r>
            <w:r w:rsidR="005E2E37" w:rsidRPr="00734EBF">
              <w:rPr>
                <w:rFonts w:asciiTheme="minorHAnsi" w:hAnsiTheme="minorHAnsi" w:cstheme="minorHAnsi"/>
              </w:rPr>
              <w:t>Weekly NAAC newsletter (register your email on NAAC website)</w:t>
            </w:r>
          </w:p>
        </w:tc>
        <w:tc>
          <w:tcPr>
            <w:tcW w:w="2520" w:type="dxa"/>
          </w:tcPr>
          <w:p w14:paraId="3509E166" w14:textId="77777777" w:rsidR="00C124BF" w:rsidRDefault="00C12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479C6" w14:textId="195034E5" w:rsidR="00E135E5" w:rsidRPr="001E2031" w:rsidRDefault="00E13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03B65A" w14:textId="78776C4A" w:rsidR="005E2E37" w:rsidRPr="001E2031" w:rsidRDefault="005E2E37">
      <w:pPr>
        <w:rPr>
          <w:rFonts w:asciiTheme="minorHAnsi" w:hAnsiTheme="minorHAnsi" w:cstheme="minorHAnsi"/>
        </w:rPr>
      </w:pPr>
    </w:p>
    <w:p w14:paraId="18824BAC" w14:textId="7986A31F" w:rsidR="005E2E37" w:rsidRPr="001E2031" w:rsidRDefault="005E2E3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E2031">
        <w:rPr>
          <w:rFonts w:asciiTheme="minorHAnsi" w:hAnsiTheme="minorHAnsi" w:cstheme="minorHAnsi"/>
          <w:b/>
          <w:bCs/>
          <w:sz w:val="32"/>
          <w:szCs w:val="32"/>
        </w:rPr>
        <w:t>Old Business</w:t>
      </w:r>
    </w:p>
    <w:tbl>
      <w:tblPr>
        <w:tblStyle w:val="TableGrid"/>
        <w:tblW w:w="11430" w:type="dxa"/>
        <w:tblInd w:w="-905" w:type="dxa"/>
        <w:tblLook w:val="04A0" w:firstRow="1" w:lastRow="0" w:firstColumn="1" w:lastColumn="0" w:noHBand="0" w:noVBand="1"/>
      </w:tblPr>
      <w:tblGrid>
        <w:gridCol w:w="967"/>
        <w:gridCol w:w="7653"/>
        <w:gridCol w:w="2810"/>
      </w:tblGrid>
      <w:tr w:rsidR="005E2E37" w:rsidRPr="001E2031" w14:paraId="14DA4116" w14:textId="77777777" w:rsidTr="00E63ED0">
        <w:tc>
          <w:tcPr>
            <w:tcW w:w="990" w:type="dxa"/>
          </w:tcPr>
          <w:p w14:paraId="46E607B6" w14:textId="5E12DA8A" w:rsidR="005E2E37" w:rsidRPr="001E2031" w:rsidRDefault="00E63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2</w:t>
            </w:r>
          </w:p>
        </w:tc>
        <w:tc>
          <w:tcPr>
            <w:tcW w:w="8010" w:type="dxa"/>
          </w:tcPr>
          <w:p w14:paraId="1DE213DD" w14:textId="77777777" w:rsidR="005E2E37" w:rsidRPr="001E2031" w:rsidRDefault="00E63ED0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SAC funds should be printed on meeting agendas / If no, talk to principal </w:t>
            </w:r>
          </w:p>
          <w:p w14:paraId="01C29AAA" w14:textId="26E798EA" w:rsidR="009D4816" w:rsidRPr="001E2031" w:rsidRDefault="009D48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14:paraId="05ABB701" w14:textId="77777777" w:rsidR="00DE4E1F" w:rsidRPr="00151B8E" w:rsidRDefault="00DE4E1F" w:rsidP="00151B8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1B8E">
              <w:rPr>
                <w:rFonts w:asciiTheme="minorHAnsi" w:hAnsiTheme="minorHAnsi" w:cstheme="minorHAnsi"/>
                <w:b/>
                <w:bCs/>
              </w:rPr>
              <w:t>Cynthia Dominique</w:t>
            </w:r>
          </w:p>
          <w:p w14:paraId="21B416C5" w14:textId="4842389B" w:rsidR="00151B8E" w:rsidRPr="001E2031" w:rsidRDefault="00151B8E" w:rsidP="00151B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</w:t>
            </w:r>
          </w:p>
        </w:tc>
      </w:tr>
      <w:tr w:rsidR="005E2E37" w:rsidRPr="001E2031" w14:paraId="4E35955F" w14:textId="77777777" w:rsidTr="00E63ED0">
        <w:tc>
          <w:tcPr>
            <w:tcW w:w="990" w:type="dxa"/>
          </w:tcPr>
          <w:p w14:paraId="13FFB858" w14:textId="4F2FBD50" w:rsidR="005E2E37" w:rsidRPr="001E2031" w:rsidRDefault="00E63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3</w:t>
            </w:r>
          </w:p>
        </w:tc>
        <w:tc>
          <w:tcPr>
            <w:tcW w:w="8010" w:type="dxa"/>
          </w:tcPr>
          <w:p w14:paraId="5600641E" w14:textId="77777777" w:rsidR="005E2E37" w:rsidRPr="001E2031" w:rsidRDefault="00E63ED0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Power</w:t>
            </w:r>
            <w:r w:rsidR="00B40108" w:rsidRPr="001E2031">
              <w:rPr>
                <w:rFonts w:asciiTheme="minorHAnsi" w:hAnsiTheme="minorHAnsi" w:cstheme="minorHAnsi"/>
              </w:rPr>
              <w:t xml:space="preserve"> </w:t>
            </w:r>
            <w:r w:rsidRPr="001E2031">
              <w:rPr>
                <w:rFonts w:asciiTheme="minorHAnsi" w:hAnsiTheme="minorHAnsi" w:cstheme="minorHAnsi"/>
              </w:rPr>
              <w:t xml:space="preserve">point for Technology Use in Children </w:t>
            </w:r>
            <w:r w:rsidR="00B40108" w:rsidRPr="001E2031">
              <w:rPr>
                <w:rFonts w:asciiTheme="minorHAnsi" w:hAnsiTheme="minorHAnsi" w:cstheme="minorHAnsi"/>
              </w:rPr>
              <w:t xml:space="preserve">Update - / On NAAC website </w:t>
            </w:r>
          </w:p>
          <w:p w14:paraId="544FC928" w14:textId="0520CA5F" w:rsidR="009D4816" w:rsidRPr="001E2031" w:rsidRDefault="009D48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14:paraId="13E4DE6C" w14:textId="77777777" w:rsidR="005E2E37" w:rsidRPr="001E2031" w:rsidRDefault="005E2E37">
            <w:pPr>
              <w:rPr>
                <w:rFonts w:asciiTheme="minorHAnsi" w:hAnsiTheme="minorHAnsi" w:cstheme="minorHAnsi"/>
              </w:rPr>
            </w:pPr>
          </w:p>
        </w:tc>
      </w:tr>
      <w:tr w:rsidR="005E2E37" w:rsidRPr="001E2031" w14:paraId="65FE1262" w14:textId="77777777" w:rsidTr="00E63ED0">
        <w:tc>
          <w:tcPr>
            <w:tcW w:w="990" w:type="dxa"/>
          </w:tcPr>
          <w:p w14:paraId="78B049EE" w14:textId="453805EE" w:rsidR="005E2E37" w:rsidRPr="001E2031" w:rsidRDefault="00B401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4</w:t>
            </w:r>
          </w:p>
        </w:tc>
        <w:tc>
          <w:tcPr>
            <w:tcW w:w="8010" w:type="dxa"/>
          </w:tcPr>
          <w:p w14:paraId="73EFCF0E" w14:textId="77777777" w:rsidR="005E2E37" w:rsidRPr="001E2031" w:rsidRDefault="00B40108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Office of School Performance &amp; Accountability Update – No updates</w:t>
            </w:r>
          </w:p>
          <w:p w14:paraId="0EE71C0A" w14:textId="77777777" w:rsidR="009D4816" w:rsidRPr="001E2031" w:rsidRDefault="009D4816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COGNIA information will be available when process is completed</w:t>
            </w:r>
          </w:p>
          <w:p w14:paraId="1E11294C" w14:textId="32F9D6C7" w:rsidR="009D4816" w:rsidRPr="001E2031" w:rsidRDefault="009D4816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Enjoy Holiday Break</w:t>
            </w:r>
          </w:p>
        </w:tc>
        <w:tc>
          <w:tcPr>
            <w:tcW w:w="2430" w:type="dxa"/>
          </w:tcPr>
          <w:p w14:paraId="4D67BA56" w14:textId="64A2B101" w:rsidR="005E2E37" w:rsidRPr="00151B8E" w:rsidRDefault="00B40108" w:rsidP="00DE4E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1B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ott Jarvis</w:t>
            </w:r>
          </w:p>
          <w:p w14:paraId="0617A97A" w14:textId="77777777" w:rsidR="00DE4E1F" w:rsidRPr="001E2031" w:rsidRDefault="00DE4E1F" w:rsidP="00DE4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Assistant Director Administration</w:t>
            </w:r>
          </w:p>
          <w:p w14:paraId="136A0993" w14:textId="0D2BCEA1" w:rsidR="00DE4E1F" w:rsidRPr="001E2031" w:rsidRDefault="00DE4E1F" w:rsidP="00DE4E1F">
            <w:pPr>
              <w:jc w:val="center"/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Scott.Jarvis@browardschools.com</w:t>
            </w:r>
          </w:p>
        </w:tc>
      </w:tr>
      <w:tr w:rsidR="009D4816" w:rsidRPr="001E2031" w14:paraId="2C276614" w14:textId="77777777" w:rsidTr="00E63ED0">
        <w:tc>
          <w:tcPr>
            <w:tcW w:w="990" w:type="dxa"/>
          </w:tcPr>
          <w:p w14:paraId="3F14131D" w14:textId="409BC8D1" w:rsidR="009D4816" w:rsidRPr="001E2031" w:rsidRDefault="009D48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 xml:space="preserve">Item # 15 </w:t>
            </w:r>
          </w:p>
        </w:tc>
        <w:tc>
          <w:tcPr>
            <w:tcW w:w="8010" w:type="dxa"/>
          </w:tcPr>
          <w:p w14:paraId="6608C8E0" w14:textId="43148737" w:rsidR="009D4816" w:rsidRPr="001E2031" w:rsidRDefault="008A443D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Anti-bully law started at NAAC </w:t>
            </w:r>
          </w:p>
          <w:p w14:paraId="002E11F6" w14:textId="4D0C535A" w:rsidR="008A443D" w:rsidRPr="001E2031" w:rsidRDefault="002D0C83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Spend time with family and unwind </w:t>
            </w:r>
          </w:p>
        </w:tc>
        <w:tc>
          <w:tcPr>
            <w:tcW w:w="2430" w:type="dxa"/>
          </w:tcPr>
          <w:p w14:paraId="12D43313" w14:textId="77777777" w:rsidR="009D4816" w:rsidRPr="00151B8E" w:rsidRDefault="002D0C83" w:rsidP="002D0C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1B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ra Rupert</w:t>
            </w:r>
          </w:p>
          <w:p w14:paraId="74FB0071" w14:textId="6697032C" w:rsidR="002D0C83" w:rsidRPr="001E2031" w:rsidRDefault="002D0C83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District 7</w:t>
            </w:r>
          </w:p>
          <w:p w14:paraId="1FBDBBD1" w14:textId="77777777" w:rsidR="002D0C83" w:rsidRPr="001E2031" w:rsidRDefault="002D0C83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Board Member</w:t>
            </w:r>
          </w:p>
          <w:p w14:paraId="0273B65B" w14:textId="5E00FA81" w:rsidR="002D0C83" w:rsidRPr="001E2031" w:rsidRDefault="002D0C83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Nora.Rupert@browardschools.com</w:t>
            </w:r>
          </w:p>
        </w:tc>
      </w:tr>
      <w:tr w:rsidR="00DE4E1F" w:rsidRPr="001E2031" w14:paraId="67FCD670" w14:textId="77777777" w:rsidTr="00151B8E">
        <w:trPr>
          <w:trHeight w:val="557"/>
        </w:trPr>
        <w:tc>
          <w:tcPr>
            <w:tcW w:w="990" w:type="dxa"/>
          </w:tcPr>
          <w:p w14:paraId="0CF2870A" w14:textId="41CD77A4" w:rsidR="00DE4E1F" w:rsidRPr="001E2031" w:rsidRDefault="00DE4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Item #16</w:t>
            </w:r>
          </w:p>
        </w:tc>
        <w:tc>
          <w:tcPr>
            <w:tcW w:w="8010" w:type="dxa"/>
          </w:tcPr>
          <w:p w14:paraId="34C20303" w14:textId="12A52EAE" w:rsidR="00DE4E1F" w:rsidRPr="001E2031" w:rsidRDefault="004048C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Meeting time extended for 15 minutes / Motion – Alisha Johnson</w:t>
            </w:r>
          </w:p>
          <w:p w14:paraId="4F3343E1" w14:textId="7A947D29" w:rsidR="004048CB" w:rsidRPr="001E2031" w:rsidRDefault="004048C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Seconded – </w:t>
            </w:r>
            <w:proofErr w:type="spellStart"/>
            <w:r w:rsidRPr="001E2031">
              <w:rPr>
                <w:rFonts w:asciiTheme="minorHAnsi" w:hAnsiTheme="minorHAnsi" w:cstheme="minorHAnsi"/>
              </w:rPr>
              <w:t>Salif</w:t>
            </w:r>
            <w:proofErr w:type="spellEnd"/>
            <w:r w:rsidRPr="001E2031">
              <w:rPr>
                <w:rFonts w:asciiTheme="minorHAnsi" w:hAnsiTheme="minorHAnsi" w:cstheme="minorHAnsi"/>
              </w:rPr>
              <w:t xml:space="preserve"> Dabo</w:t>
            </w:r>
            <w:r w:rsidR="002606EF">
              <w:rPr>
                <w:rFonts w:asciiTheme="minorHAnsi" w:hAnsiTheme="minorHAnsi" w:cstheme="minorHAnsi"/>
              </w:rPr>
              <w:t xml:space="preserve">                                  Motion</w:t>
            </w:r>
            <w:r w:rsidRPr="001E2031">
              <w:rPr>
                <w:rFonts w:asciiTheme="minorHAnsi" w:hAnsiTheme="minorHAnsi" w:cstheme="minorHAnsi"/>
              </w:rPr>
              <w:t xml:space="preserve"> approved </w:t>
            </w:r>
          </w:p>
        </w:tc>
        <w:tc>
          <w:tcPr>
            <w:tcW w:w="2430" w:type="dxa"/>
          </w:tcPr>
          <w:p w14:paraId="7CBFDFE2" w14:textId="77777777" w:rsidR="00DE4E1F" w:rsidRPr="001E2031" w:rsidRDefault="00DE4E1F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8CB" w:rsidRPr="001E2031" w14:paraId="45C0A6CD" w14:textId="77777777" w:rsidTr="00E63ED0">
        <w:tc>
          <w:tcPr>
            <w:tcW w:w="990" w:type="dxa"/>
          </w:tcPr>
          <w:p w14:paraId="1A1B26CD" w14:textId="79D0D253" w:rsidR="004048CB" w:rsidRPr="001E2031" w:rsidRDefault="004048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Item #17</w:t>
            </w:r>
          </w:p>
        </w:tc>
        <w:tc>
          <w:tcPr>
            <w:tcW w:w="8010" w:type="dxa"/>
          </w:tcPr>
          <w:p w14:paraId="1EAC4DBB" w14:textId="1E739523" w:rsidR="004048CB" w:rsidRPr="001E2031" w:rsidRDefault="004048C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Announcements read </w:t>
            </w:r>
            <w:r w:rsidR="001167AB" w:rsidRPr="001E2031">
              <w:rPr>
                <w:rFonts w:asciiTheme="minorHAnsi" w:hAnsiTheme="minorHAnsi" w:cstheme="minorHAnsi"/>
              </w:rPr>
              <w:t>–</w:t>
            </w:r>
            <w:r w:rsidR="00151B8E">
              <w:rPr>
                <w:rFonts w:asciiTheme="minorHAnsi" w:hAnsiTheme="minorHAnsi" w:cstheme="minorHAnsi"/>
              </w:rPr>
              <w:t xml:space="preserve"> </w:t>
            </w:r>
            <w:r w:rsidR="001167AB" w:rsidRPr="001E2031">
              <w:rPr>
                <w:rFonts w:asciiTheme="minorHAnsi" w:hAnsiTheme="minorHAnsi" w:cstheme="minorHAnsi"/>
              </w:rPr>
              <w:t>NAAC website</w:t>
            </w:r>
          </w:p>
        </w:tc>
        <w:tc>
          <w:tcPr>
            <w:tcW w:w="2430" w:type="dxa"/>
          </w:tcPr>
          <w:p w14:paraId="049C2116" w14:textId="74AE0455" w:rsidR="00151B8E" w:rsidRPr="00151B8E" w:rsidRDefault="001167AB" w:rsidP="002D0C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1B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ice Chair </w:t>
            </w:r>
          </w:p>
          <w:p w14:paraId="532ECECE" w14:textId="532D1C1B" w:rsidR="004048CB" w:rsidRPr="001E2031" w:rsidRDefault="004048CB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 xml:space="preserve">Jennifer </w:t>
            </w:r>
            <w:r w:rsidR="001167AB" w:rsidRPr="001E2031">
              <w:rPr>
                <w:rFonts w:asciiTheme="minorHAnsi" w:hAnsiTheme="minorHAnsi" w:cstheme="minorHAnsi"/>
                <w:sz w:val="18"/>
                <w:szCs w:val="18"/>
              </w:rPr>
              <w:t>Prickett</w:t>
            </w:r>
          </w:p>
        </w:tc>
      </w:tr>
      <w:tr w:rsidR="001167AB" w:rsidRPr="001E2031" w14:paraId="06C934E8" w14:textId="77777777" w:rsidTr="00E63ED0">
        <w:tc>
          <w:tcPr>
            <w:tcW w:w="990" w:type="dxa"/>
          </w:tcPr>
          <w:p w14:paraId="74A3EB4C" w14:textId="1BD0F822" w:rsidR="001167AB" w:rsidRPr="001E2031" w:rsidRDefault="00116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Item #18</w:t>
            </w:r>
          </w:p>
        </w:tc>
        <w:tc>
          <w:tcPr>
            <w:tcW w:w="8010" w:type="dxa"/>
          </w:tcPr>
          <w:p w14:paraId="56664E5C" w14:textId="2C04A2BD" w:rsidR="001167AB" w:rsidRPr="001E2031" w:rsidRDefault="001167A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8:34 pm Adjournment motioned by Julie Johnson</w:t>
            </w:r>
          </w:p>
          <w:p w14:paraId="4F86AEF4" w14:textId="0A66BBE9" w:rsidR="001167AB" w:rsidRPr="001E2031" w:rsidRDefault="001167A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Seconded </w:t>
            </w:r>
            <w:proofErr w:type="spellStart"/>
            <w:r w:rsidRPr="001E2031">
              <w:rPr>
                <w:rFonts w:asciiTheme="minorHAnsi" w:hAnsiTheme="minorHAnsi" w:cstheme="minorHAnsi"/>
              </w:rPr>
              <w:t>Salif</w:t>
            </w:r>
            <w:proofErr w:type="spellEnd"/>
            <w:r w:rsidRPr="001E2031">
              <w:rPr>
                <w:rFonts w:asciiTheme="minorHAnsi" w:hAnsiTheme="minorHAnsi" w:cstheme="minorHAnsi"/>
              </w:rPr>
              <w:t xml:space="preserve"> Dabo</w:t>
            </w:r>
            <w:r w:rsidR="002606EF">
              <w:rPr>
                <w:rFonts w:asciiTheme="minorHAnsi" w:hAnsiTheme="minorHAnsi" w:cstheme="minorHAnsi"/>
              </w:rPr>
              <w:t xml:space="preserve">                              </w:t>
            </w:r>
            <w:r w:rsidRPr="001E2031">
              <w:rPr>
                <w:rFonts w:asciiTheme="minorHAnsi" w:hAnsiTheme="minorHAnsi" w:cstheme="minorHAnsi"/>
              </w:rPr>
              <w:t xml:space="preserve">Motion approved </w:t>
            </w:r>
          </w:p>
        </w:tc>
        <w:tc>
          <w:tcPr>
            <w:tcW w:w="2430" w:type="dxa"/>
          </w:tcPr>
          <w:p w14:paraId="7CF2B9A7" w14:textId="77777777" w:rsidR="001167AB" w:rsidRPr="001E2031" w:rsidRDefault="001167AB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79BF21" w14:textId="77777777" w:rsidR="001167AB" w:rsidRPr="001E2031" w:rsidRDefault="001167AB">
      <w:pPr>
        <w:rPr>
          <w:rFonts w:asciiTheme="minorHAnsi" w:hAnsiTheme="minorHAnsi" w:cstheme="minorHAnsi"/>
        </w:rPr>
      </w:pPr>
    </w:p>
    <w:p w14:paraId="43614BAD" w14:textId="2E1F5128" w:rsidR="008C0E2D" w:rsidRPr="001E2031" w:rsidRDefault="001167AB" w:rsidP="002606EF">
      <w:pPr>
        <w:rPr>
          <w:rFonts w:asciiTheme="minorHAnsi" w:hAnsiTheme="minorHAnsi" w:cstheme="minorHAnsi"/>
        </w:rPr>
      </w:pPr>
      <w:r w:rsidRPr="001E2031">
        <w:rPr>
          <w:rFonts w:asciiTheme="minorHAnsi" w:hAnsiTheme="minorHAnsi" w:cstheme="minorHAnsi"/>
        </w:rPr>
        <w:t xml:space="preserve"> </w:t>
      </w:r>
    </w:p>
    <w:p w14:paraId="54E49C7D" w14:textId="77777777" w:rsidR="00151B8E" w:rsidRDefault="00151B8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51B8E">
        <w:rPr>
          <w:rFonts w:asciiTheme="minorHAnsi" w:hAnsiTheme="minorHAnsi" w:cstheme="minorHAnsi"/>
          <w:b/>
          <w:bCs/>
          <w:sz w:val="32"/>
          <w:szCs w:val="32"/>
          <w:u w:val="single"/>
        </w:rPr>
        <w:t>Announcements</w:t>
      </w:r>
    </w:p>
    <w:p w14:paraId="776690C8" w14:textId="77777777" w:rsidR="00151B8E" w:rsidRDefault="00151B8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82B9A9F" w14:textId="362FF20B" w:rsidR="001167AB" w:rsidRPr="00151B8E" w:rsidRDefault="00151B8E" w:rsidP="00151B8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Chats with Interim Superintendent and School Board Members – </w:t>
      </w:r>
    </w:p>
    <w:p w14:paraId="190D0849" w14:textId="7F43C1C5" w:rsidR="00151B8E" w:rsidRDefault="00151B8E" w:rsidP="00151B8E">
      <w:pPr>
        <w:pStyle w:val="ListParagrap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vember 29</w:t>
      </w:r>
      <w:r w:rsidRPr="00151B8E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>, December 13</w:t>
      </w:r>
      <w:r w:rsidRPr="00151B8E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>, December 16</w:t>
      </w:r>
      <w:r w:rsidRPr="00151B8E">
        <w:rPr>
          <w:rFonts w:asciiTheme="minorHAnsi" w:hAnsiTheme="minorHAnsi" w:cstheme="minorHAnsi"/>
          <w:sz w:val="28"/>
          <w:szCs w:val="28"/>
          <w:vertAlign w:val="superscript"/>
        </w:rPr>
        <w:t>th</w:t>
      </w:r>
    </w:p>
    <w:p w14:paraId="656D9B20" w14:textId="31DAA465" w:rsidR="00151B8E" w:rsidRDefault="00151B8E" w:rsidP="00151B8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2BE182D2" w14:textId="0EBB8E32" w:rsidR="00151B8E" w:rsidRPr="001E7368" w:rsidRDefault="001E7368" w:rsidP="00151B8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Facilities Task Force – December 2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nd</w:t>
      </w:r>
      <w:r>
        <w:rPr>
          <w:rFonts w:asciiTheme="minorHAnsi" w:hAnsiTheme="minorHAnsi" w:cstheme="minorHAnsi"/>
          <w:sz w:val="32"/>
          <w:szCs w:val="32"/>
        </w:rPr>
        <w:t>, 6-9:00 PM @ Plantation High</w:t>
      </w:r>
    </w:p>
    <w:p w14:paraId="6FA713CD" w14:textId="7E2E3F59" w:rsidR="001E7368" w:rsidRDefault="001E7368" w:rsidP="001E7368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85B0A1F" w14:textId="5B040C0C" w:rsidR="001E7368" w:rsidRP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District Advisory Meeting- December 8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>, 6:30 PM @ School Board Building</w:t>
      </w:r>
    </w:p>
    <w:p w14:paraId="05223889" w14:textId="77777777" w:rsidR="001E7368" w:rsidRPr="001E7368" w:rsidRDefault="001E7368" w:rsidP="001E7368">
      <w:pPr>
        <w:pStyle w:val="ListParagrap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454F0FE9" w14:textId="383BD2BE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1E7368">
        <w:rPr>
          <w:rFonts w:asciiTheme="minorHAnsi" w:hAnsiTheme="minorHAnsi" w:cstheme="minorHAnsi"/>
          <w:sz w:val="32"/>
          <w:szCs w:val="32"/>
        </w:rPr>
        <w:t>Gifted Advisory Meeting – December 13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1E7368">
        <w:rPr>
          <w:rFonts w:asciiTheme="minorHAnsi" w:hAnsiTheme="minorHAnsi" w:cstheme="minorHAnsi"/>
          <w:sz w:val="32"/>
          <w:szCs w:val="32"/>
        </w:rPr>
        <w:t>, 6:30 PM @ Plantation High</w:t>
      </w:r>
    </w:p>
    <w:p w14:paraId="19E021A6" w14:textId="77777777" w:rsidR="001E7368" w:rsidRPr="001E7368" w:rsidRDefault="001E7368" w:rsidP="001E7368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6A109990" w14:textId="59BF7308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SE Advisory Meeting-December 15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>, 6:30 PM @Indian Ridge Middle</w:t>
      </w:r>
    </w:p>
    <w:p w14:paraId="25C1E455" w14:textId="77777777" w:rsidR="001E7368" w:rsidRPr="001E7368" w:rsidRDefault="001E7368" w:rsidP="001E7368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20ACF1B8" w14:textId="25115265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North Area Advisory </w:t>
      </w:r>
      <w:r w:rsidR="00A44C69">
        <w:rPr>
          <w:rFonts w:asciiTheme="minorHAnsi" w:hAnsiTheme="minorHAnsi" w:cstheme="minorHAnsi"/>
          <w:sz w:val="32"/>
          <w:szCs w:val="32"/>
        </w:rPr>
        <w:t>Meeting- January 20</w:t>
      </w:r>
      <w:r w:rsidR="00A44C69" w:rsidRPr="00A44C69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="00A44C69">
        <w:rPr>
          <w:rFonts w:asciiTheme="minorHAnsi" w:hAnsiTheme="minorHAnsi" w:cstheme="minorHAnsi"/>
          <w:sz w:val="32"/>
          <w:szCs w:val="32"/>
        </w:rPr>
        <w:t>, 6:30 PM @ Monarch High</w:t>
      </w:r>
    </w:p>
    <w:p w14:paraId="28901DDD" w14:textId="77777777" w:rsidR="00A44C69" w:rsidRPr="00A44C69" w:rsidRDefault="00A44C69" w:rsidP="00A44C69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2492A351" w14:textId="4994D410" w:rsidR="00A44C69" w:rsidRPr="001E7368" w:rsidRDefault="00A44C69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ESOL Advisory- Third Wednesday </w:t>
      </w:r>
    </w:p>
    <w:sectPr w:rsidR="00A44C69" w:rsidRPr="001E7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B2BD" w14:textId="77777777" w:rsidR="00CC495B" w:rsidRDefault="00CC495B" w:rsidP="00C53BAB">
      <w:r>
        <w:separator/>
      </w:r>
    </w:p>
  </w:endnote>
  <w:endnote w:type="continuationSeparator" w:id="0">
    <w:p w14:paraId="7C77037D" w14:textId="77777777" w:rsidR="00CC495B" w:rsidRDefault="00CC495B" w:rsidP="00C5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7CE4" w14:textId="77777777" w:rsidR="00C53BAB" w:rsidRDefault="00C53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1208" w14:textId="77777777" w:rsidR="00C53BAB" w:rsidRDefault="00C53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5B16" w14:textId="77777777" w:rsidR="00C53BAB" w:rsidRDefault="00C5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1728" w14:textId="77777777" w:rsidR="00CC495B" w:rsidRDefault="00CC495B" w:rsidP="00C53BAB">
      <w:r>
        <w:separator/>
      </w:r>
    </w:p>
  </w:footnote>
  <w:footnote w:type="continuationSeparator" w:id="0">
    <w:p w14:paraId="40438B07" w14:textId="77777777" w:rsidR="00CC495B" w:rsidRDefault="00CC495B" w:rsidP="00C5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2FA1" w14:textId="77777777" w:rsidR="00C53BAB" w:rsidRDefault="00C53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AB34" w14:textId="51AC3B62" w:rsidR="00C53BAB" w:rsidRDefault="00C53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4B4F" w14:textId="77777777" w:rsidR="00C53BAB" w:rsidRDefault="00C53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753"/>
    <w:multiLevelType w:val="hybridMultilevel"/>
    <w:tmpl w:val="8C32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83D"/>
    <w:multiLevelType w:val="hybridMultilevel"/>
    <w:tmpl w:val="0226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37D0"/>
    <w:multiLevelType w:val="hybridMultilevel"/>
    <w:tmpl w:val="545C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761"/>
    <w:multiLevelType w:val="hybridMultilevel"/>
    <w:tmpl w:val="F9B06A92"/>
    <w:lvl w:ilvl="0" w:tplc="C9F450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F5583"/>
    <w:multiLevelType w:val="hybridMultilevel"/>
    <w:tmpl w:val="AC82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E1503"/>
    <w:multiLevelType w:val="hybridMultilevel"/>
    <w:tmpl w:val="3A2ACF2A"/>
    <w:lvl w:ilvl="0" w:tplc="5A0258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64D5"/>
    <w:multiLevelType w:val="hybridMultilevel"/>
    <w:tmpl w:val="0CC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3210"/>
    <w:multiLevelType w:val="hybridMultilevel"/>
    <w:tmpl w:val="A7829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E4D84"/>
    <w:multiLevelType w:val="hybridMultilevel"/>
    <w:tmpl w:val="CDA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3591F"/>
    <w:multiLevelType w:val="hybridMultilevel"/>
    <w:tmpl w:val="9728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2B7"/>
    <w:multiLevelType w:val="hybridMultilevel"/>
    <w:tmpl w:val="8BFA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840B3"/>
    <w:multiLevelType w:val="hybridMultilevel"/>
    <w:tmpl w:val="3EA2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C2360"/>
    <w:multiLevelType w:val="hybridMultilevel"/>
    <w:tmpl w:val="2AFC8260"/>
    <w:lvl w:ilvl="0" w:tplc="AF98CA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6582"/>
    <w:multiLevelType w:val="hybridMultilevel"/>
    <w:tmpl w:val="E758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794D"/>
    <w:multiLevelType w:val="hybridMultilevel"/>
    <w:tmpl w:val="A8A6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23918"/>
    <w:multiLevelType w:val="hybridMultilevel"/>
    <w:tmpl w:val="274E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53F7"/>
    <w:multiLevelType w:val="hybridMultilevel"/>
    <w:tmpl w:val="071069CA"/>
    <w:lvl w:ilvl="0" w:tplc="82B27D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A25E4"/>
    <w:multiLevelType w:val="hybridMultilevel"/>
    <w:tmpl w:val="A0C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859BC"/>
    <w:multiLevelType w:val="hybridMultilevel"/>
    <w:tmpl w:val="DAB27EE0"/>
    <w:lvl w:ilvl="0" w:tplc="08781D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674FA"/>
    <w:multiLevelType w:val="hybridMultilevel"/>
    <w:tmpl w:val="E37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9268E"/>
    <w:multiLevelType w:val="hybridMultilevel"/>
    <w:tmpl w:val="2D14DD6E"/>
    <w:lvl w:ilvl="0" w:tplc="82B27D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18"/>
  </w:num>
  <w:num w:numId="8">
    <w:abstractNumId w:val="12"/>
  </w:num>
  <w:num w:numId="9">
    <w:abstractNumId w:val="5"/>
  </w:num>
  <w:num w:numId="10">
    <w:abstractNumId w:val="3"/>
  </w:num>
  <w:num w:numId="11">
    <w:abstractNumId w:val="20"/>
  </w:num>
  <w:num w:numId="12">
    <w:abstractNumId w:val="16"/>
  </w:num>
  <w:num w:numId="13">
    <w:abstractNumId w:val="4"/>
  </w:num>
  <w:num w:numId="14">
    <w:abstractNumId w:val="9"/>
  </w:num>
  <w:num w:numId="15">
    <w:abstractNumId w:val="2"/>
  </w:num>
  <w:num w:numId="16">
    <w:abstractNumId w:val="0"/>
  </w:num>
  <w:num w:numId="17">
    <w:abstractNumId w:val="19"/>
  </w:num>
  <w:num w:numId="18">
    <w:abstractNumId w:val="10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D7"/>
    <w:rsid w:val="00021433"/>
    <w:rsid w:val="00034CBE"/>
    <w:rsid w:val="00041B13"/>
    <w:rsid w:val="0007561F"/>
    <w:rsid w:val="00077768"/>
    <w:rsid w:val="00077AAF"/>
    <w:rsid w:val="000B5A24"/>
    <w:rsid w:val="000C10A8"/>
    <w:rsid w:val="001057AC"/>
    <w:rsid w:val="001167AB"/>
    <w:rsid w:val="00116C0E"/>
    <w:rsid w:val="00151B8E"/>
    <w:rsid w:val="001E2031"/>
    <w:rsid w:val="001E7368"/>
    <w:rsid w:val="00222154"/>
    <w:rsid w:val="00230F4F"/>
    <w:rsid w:val="00252E21"/>
    <w:rsid w:val="0025400C"/>
    <w:rsid w:val="002606EF"/>
    <w:rsid w:val="002C5F7A"/>
    <w:rsid w:val="002D0C83"/>
    <w:rsid w:val="00351346"/>
    <w:rsid w:val="004048CB"/>
    <w:rsid w:val="004840DE"/>
    <w:rsid w:val="004A2EE6"/>
    <w:rsid w:val="005C4425"/>
    <w:rsid w:val="005E2E37"/>
    <w:rsid w:val="005E7C72"/>
    <w:rsid w:val="005F42AF"/>
    <w:rsid w:val="00610B83"/>
    <w:rsid w:val="0062279D"/>
    <w:rsid w:val="0072388B"/>
    <w:rsid w:val="00734EBF"/>
    <w:rsid w:val="007A4979"/>
    <w:rsid w:val="008A443D"/>
    <w:rsid w:val="008C0E2D"/>
    <w:rsid w:val="009278C5"/>
    <w:rsid w:val="00980E6F"/>
    <w:rsid w:val="009D4816"/>
    <w:rsid w:val="009F2C18"/>
    <w:rsid w:val="009F5E11"/>
    <w:rsid w:val="00A44C69"/>
    <w:rsid w:val="00A63DF1"/>
    <w:rsid w:val="00AB39F9"/>
    <w:rsid w:val="00B40108"/>
    <w:rsid w:val="00B46534"/>
    <w:rsid w:val="00B51659"/>
    <w:rsid w:val="00BA1033"/>
    <w:rsid w:val="00BE65C8"/>
    <w:rsid w:val="00C124BF"/>
    <w:rsid w:val="00C2071D"/>
    <w:rsid w:val="00C53BAB"/>
    <w:rsid w:val="00CC17F4"/>
    <w:rsid w:val="00CC495B"/>
    <w:rsid w:val="00D34DE4"/>
    <w:rsid w:val="00D73AC0"/>
    <w:rsid w:val="00DB7BB4"/>
    <w:rsid w:val="00DE4E1F"/>
    <w:rsid w:val="00E135E5"/>
    <w:rsid w:val="00E43B04"/>
    <w:rsid w:val="00E45A54"/>
    <w:rsid w:val="00E63ED0"/>
    <w:rsid w:val="00E66AA6"/>
    <w:rsid w:val="00E705D7"/>
    <w:rsid w:val="00E738DE"/>
    <w:rsid w:val="00EE4A15"/>
    <w:rsid w:val="00F16855"/>
    <w:rsid w:val="00F31927"/>
    <w:rsid w:val="00F34918"/>
    <w:rsid w:val="00F4211C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53DAD"/>
  <w15:chartTrackingRefBased/>
  <w15:docId w15:val="{450A6521-16E1-4DB6-9246-424DAEA8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5D7"/>
    <w:pPr>
      <w:keepNext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5D7"/>
    <w:rPr>
      <w:rFonts w:ascii="Arial" w:eastAsia="Arial" w:hAnsi="Arial" w:cs="Arial"/>
      <w:b/>
      <w:color w:val="000000"/>
    </w:rPr>
  </w:style>
  <w:style w:type="table" w:styleId="TableGrid">
    <w:name w:val="Table Grid"/>
    <w:basedOn w:val="TableNormal"/>
    <w:uiPriority w:val="39"/>
    <w:rsid w:val="00E7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4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3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B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B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advisorycouncil.ch2v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0013-5A4E-434C-A696-761D42B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shaun</dc:creator>
  <cp:keywords/>
  <dc:description/>
  <cp:lastModifiedBy>kaden shaun</cp:lastModifiedBy>
  <cp:revision>2</cp:revision>
  <dcterms:created xsi:type="dcterms:W3CDTF">2022-02-22T00:25:00Z</dcterms:created>
  <dcterms:modified xsi:type="dcterms:W3CDTF">2022-02-22T00:25:00Z</dcterms:modified>
</cp:coreProperties>
</file>